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60" w:rsidRPr="005B2860" w:rsidRDefault="00705424" w:rsidP="005B286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 w:rsidR="005B2860" w:rsidRPr="005B2860">
        <w:rPr>
          <w:rFonts w:ascii="Times New Roman" w:hAnsi="Times New Roman"/>
          <w:b/>
          <w:sz w:val="28"/>
        </w:rPr>
        <w:t>Итоговая контрольна</w:t>
      </w:r>
      <w:r w:rsidR="005B2860">
        <w:rPr>
          <w:rFonts w:ascii="Times New Roman" w:hAnsi="Times New Roman"/>
          <w:b/>
          <w:sz w:val="28"/>
        </w:rPr>
        <w:t>я работа по окружающему миру</w:t>
      </w:r>
    </w:p>
    <w:p w:rsidR="005B2860" w:rsidRPr="005B2860" w:rsidRDefault="005B2860" w:rsidP="00C972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(УМК «Перспектива»)</w:t>
      </w:r>
      <w:r w:rsidR="00C97260">
        <w:rPr>
          <w:rFonts w:ascii="Times New Roman" w:hAnsi="Times New Roman"/>
          <w:b/>
          <w:sz w:val="28"/>
        </w:rPr>
        <w:t xml:space="preserve"> </w:t>
      </w:r>
      <w:r w:rsidRPr="005B2860">
        <w:rPr>
          <w:rFonts w:ascii="Times New Roman" w:hAnsi="Times New Roman"/>
          <w:b/>
          <w:sz w:val="28"/>
        </w:rPr>
        <w:t>1 класс</w:t>
      </w:r>
    </w:p>
    <w:p w:rsidR="007B06E2" w:rsidRPr="005B2860" w:rsidRDefault="007B06E2" w:rsidP="005B2860">
      <w:pPr>
        <w:pStyle w:val="a3"/>
        <w:jc w:val="center"/>
        <w:rPr>
          <w:rFonts w:ascii="Times New Roman" w:hAnsi="Times New Roman"/>
          <w:b/>
          <w:sz w:val="28"/>
        </w:rPr>
      </w:pP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Фамилия, имя_____________________________________класс__________</w:t>
      </w: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1 вариант</w:t>
      </w: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16"/>
        </w:rPr>
      </w:pPr>
    </w:p>
    <w:tbl>
      <w:tblPr>
        <w:tblStyle w:val="a7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2312"/>
        <w:gridCol w:w="1911"/>
        <w:gridCol w:w="1911"/>
        <w:gridCol w:w="1912"/>
      </w:tblGrid>
      <w:tr w:rsidR="005B2860" w:rsidRPr="005B2860" w:rsidTr="005B2860">
        <w:trPr>
          <w:jc w:val="center"/>
        </w:trPr>
        <w:tc>
          <w:tcPr>
            <w:tcW w:w="2156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Базовый уровень</w:t>
            </w:r>
          </w:p>
        </w:tc>
        <w:tc>
          <w:tcPr>
            <w:tcW w:w="2312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Повышенный уровень</w:t>
            </w:r>
          </w:p>
        </w:tc>
        <w:tc>
          <w:tcPr>
            <w:tcW w:w="1911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Всего баллов</w:t>
            </w:r>
          </w:p>
        </w:tc>
        <w:tc>
          <w:tcPr>
            <w:tcW w:w="1911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%</w:t>
            </w:r>
          </w:p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выполнения</w:t>
            </w:r>
          </w:p>
        </w:tc>
        <w:tc>
          <w:tcPr>
            <w:tcW w:w="1912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Уровень</w:t>
            </w:r>
          </w:p>
        </w:tc>
      </w:tr>
      <w:tr w:rsidR="005B2860" w:rsidRPr="005B2860" w:rsidTr="005B2860">
        <w:trPr>
          <w:jc w:val="center"/>
        </w:trPr>
        <w:tc>
          <w:tcPr>
            <w:tcW w:w="2156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12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1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1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2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B2860" w:rsidRPr="005B2860" w:rsidRDefault="005B2860" w:rsidP="00831408">
      <w:pPr>
        <w:pStyle w:val="a3"/>
        <w:rPr>
          <w:rFonts w:ascii="Times New Roman" w:hAnsi="Times New Roman"/>
          <w:sz w:val="16"/>
        </w:rPr>
      </w:pPr>
    </w:p>
    <w:p w:rsidR="001853B9" w:rsidRPr="005B2860" w:rsidRDefault="00146839" w:rsidP="00831408">
      <w:pPr>
        <w:pStyle w:val="a3"/>
        <w:rPr>
          <w:rFonts w:ascii="Times New Roman" w:hAnsi="Times New Roman"/>
          <w:b/>
          <w:i/>
          <w:sz w:val="24"/>
        </w:rPr>
      </w:pPr>
      <w:r w:rsidRPr="005B2860">
        <w:rPr>
          <w:rFonts w:ascii="Times New Roman" w:hAnsi="Times New Roman"/>
          <w:b/>
          <w:i/>
          <w:sz w:val="24"/>
        </w:rPr>
        <w:t xml:space="preserve">1. </w:t>
      </w:r>
      <w:r w:rsidR="001853B9" w:rsidRPr="005B2860">
        <w:rPr>
          <w:rFonts w:ascii="Times New Roman" w:hAnsi="Times New Roman"/>
          <w:b/>
          <w:i/>
          <w:sz w:val="24"/>
        </w:rPr>
        <w:t>Что составля</w:t>
      </w:r>
      <w:r w:rsidR="005B2860">
        <w:rPr>
          <w:rFonts w:ascii="Times New Roman" w:hAnsi="Times New Roman"/>
          <w:b/>
          <w:i/>
          <w:sz w:val="24"/>
        </w:rPr>
        <w:t>ет природу?</w:t>
      </w:r>
    </w:p>
    <w:p w:rsidR="001853B9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А) </w:t>
      </w:r>
      <w:r w:rsidR="00C73E29">
        <w:rPr>
          <w:rFonts w:ascii="Times New Roman" w:hAnsi="Times New Roman"/>
          <w:sz w:val="24"/>
        </w:rPr>
        <w:t>растения и животные;</w:t>
      </w:r>
      <w:r w:rsidR="005B2860">
        <w:rPr>
          <w:rFonts w:ascii="Times New Roman" w:hAnsi="Times New Roman"/>
          <w:sz w:val="24"/>
        </w:rPr>
        <w:t xml:space="preserve">      </w:t>
      </w:r>
      <w:r w:rsidRPr="00831408">
        <w:rPr>
          <w:rFonts w:ascii="Times New Roman" w:hAnsi="Times New Roman"/>
          <w:sz w:val="24"/>
        </w:rPr>
        <w:t xml:space="preserve">Б) </w:t>
      </w:r>
      <w:r w:rsidR="001853B9" w:rsidRPr="00831408">
        <w:rPr>
          <w:rFonts w:ascii="Times New Roman" w:hAnsi="Times New Roman"/>
          <w:sz w:val="24"/>
        </w:rPr>
        <w:t>все, что нас окружает и не сделано руками человека;</w:t>
      </w:r>
    </w:p>
    <w:p w:rsidR="001853B9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В) </w:t>
      </w:r>
      <w:r w:rsidR="00C73E29">
        <w:rPr>
          <w:rFonts w:ascii="Times New Roman" w:hAnsi="Times New Roman"/>
          <w:sz w:val="24"/>
        </w:rPr>
        <w:t>весь окружающий мир.</w:t>
      </w:r>
    </w:p>
    <w:p w:rsidR="001837B7" w:rsidRPr="002944D8" w:rsidRDefault="001837B7" w:rsidP="00831408">
      <w:pPr>
        <w:pStyle w:val="a3"/>
        <w:rPr>
          <w:rFonts w:ascii="Times New Roman" w:hAnsi="Times New Roman"/>
          <w:sz w:val="10"/>
        </w:rPr>
      </w:pPr>
    </w:p>
    <w:p w:rsidR="001853B9" w:rsidRPr="005B2860" w:rsidRDefault="00146839" w:rsidP="00831408">
      <w:pPr>
        <w:pStyle w:val="a3"/>
        <w:rPr>
          <w:rFonts w:ascii="Times New Roman" w:hAnsi="Times New Roman"/>
          <w:b/>
          <w:i/>
          <w:sz w:val="24"/>
        </w:rPr>
      </w:pPr>
      <w:r w:rsidRPr="005B2860">
        <w:rPr>
          <w:rFonts w:ascii="Times New Roman" w:hAnsi="Times New Roman"/>
          <w:b/>
          <w:i/>
          <w:sz w:val="24"/>
        </w:rPr>
        <w:t xml:space="preserve">2. </w:t>
      </w:r>
      <w:r w:rsidR="001853B9" w:rsidRPr="005B2860">
        <w:rPr>
          <w:rFonts w:ascii="Times New Roman" w:hAnsi="Times New Roman"/>
          <w:b/>
          <w:i/>
          <w:sz w:val="24"/>
        </w:rPr>
        <w:t>Установи соответствие.</w:t>
      </w: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35890</wp:posOffset>
                </wp:positionV>
                <wp:extent cx="800100" cy="342900"/>
                <wp:effectExtent l="9525" t="13970" r="9525" b="5080"/>
                <wp:wrapNone/>
                <wp:docPr id="6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5.75pt;margin-top:10.7pt;width:63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ре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66700</wp:posOffset>
                </wp:positionV>
                <wp:extent cx="1114425" cy="304800"/>
                <wp:effectExtent l="7620" t="11430" r="11430" b="7620"/>
                <wp:wrapNone/>
                <wp:docPr id="6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DC3A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160.35pt;margin-top:21pt;width:87.7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">
                <v:textbox>
                  <w:txbxContent>
                    <w:p w:rsidR="00AC33C4" w:rsidRPr="00BA0034" w:rsidRDefault="00AC33C4" w:rsidP="00DC3A4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1371600" cy="571500"/>
                <wp:effectExtent l="0" t="1905" r="0" b="0"/>
                <wp:docPr id="59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7479" y="136110"/>
                            <a:ext cx="801584" cy="34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3C4" w:rsidRPr="00BA0034" w:rsidRDefault="00AC33C4" w:rsidP="001853B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00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кам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8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3716;height:5715;visibility:visible;mso-wrap-style:square">
                  <v:fill o:detectmouseclick="t"/>
                  <v:path o:connecttype="none"/>
                </v:shape>
                <v:rect id="Rectangle 13" o:spid="_x0000_s1030" style="position:absolute;left:2574;top:1361;width:801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:rsidR="00AC33C4" w:rsidRPr="00BA0034" w:rsidRDefault="00AC33C4" w:rsidP="001853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A00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мень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0</wp:posOffset>
                </wp:positionV>
                <wp:extent cx="800100" cy="342900"/>
                <wp:effectExtent l="9525" t="11430" r="9525" b="762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315.75pt;margin-top:0;width:63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2705</wp:posOffset>
                </wp:positionV>
                <wp:extent cx="800100" cy="342900"/>
                <wp:effectExtent l="10160" t="6985" r="8890" b="12065"/>
                <wp:wrapNone/>
                <wp:docPr id="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20.3pt;margin-top:4.15pt;width:63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вод</w:t>
                      </w:r>
                    </w:p>
                  </w:txbxContent>
                </v:textbox>
              </v:rect>
            </w:pict>
          </mc:Fallback>
        </mc:AlternateContent>
      </w: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45085</wp:posOffset>
                </wp:positionV>
                <wp:extent cx="800100" cy="342900"/>
                <wp:effectExtent l="9525" t="6985" r="9525" b="12065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ол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315.75pt;margin-top:3.55pt;width:6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ол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51130</wp:posOffset>
                </wp:positionV>
                <wp:extent cx="800100" cy="342900"/>
                <wp:effectExtent l="10160" t="8255" r="8890" b="1079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шк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0.3pt;margin-top:11.9pt;width:63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шка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46990</wp:posOffset>
                </wp:positionV>
                <wp:extent cx="1257300" cy="342900"/>
                <wp:effectExtent l="7620" t="8890" r="11430" b="10160"/>
                <wp:wrapNone/>
                <wp:docPr id="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 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155.1pt;margin-top:3.7pt;width:99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 ПРИ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B2154C" w:rsidRPr="005B2860" w:rsidRDefault="001853B9" w:rsidP="0083140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B2154C" w:rsidRPr="005B2860">
        <w:rPr>
          <w:rFonts w:ascii="Times New Roman" w:hAnsi="Times New Roman"/>
          <w:b/>
          <w:i/>
          <w:sz w:val="24"/>
          <w:szCs w:val="24"/>
        </w:rPr>
        <w:t>Укажи, что относится к кустарнику.</w:t>
      </w:r>
    </w:p>
    <w:p w:rsidR="00831408" w:rsidRDefault="00B2154C" w:rsidP="00831408">
      <w:pPr>
        <w:pStyle w:val="a3"/>
        <w:rPr>
          <w:rStyle w:val="aspan"/>
          <w:rFonts w:ascii="Times New Roman" w:hAnsi="Times New Roman"/>
          <w:sz w:val="24"/>
          <w:szCs w:val="24"/>
        </w:rPr>
      </w:pPr>
      <w:r w:rsidRPr="00831408">
        <w:rPr>
          <w:rFonts w:ascii="Times New Roman" w:hAnsi="Times New Roman"/>
          <w:sz w:val="24"/>
          <w:szCs w:val="24"/>
        </w:rPr>
        <w:t>А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>яблоня</w:t>
      </w:r>
      <w:r w:rsidRPr="00831408">
        <w:rPr>
          <w:rFonts w:ascii="Times New Roman" w:hAnsi="Times New Roman"/>
          <w:sz w:val="24"/>
          <w:szCs w:val="24"/>
        </w:rPr>
        <w:t xml:space="preserve">             Б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 xml:space="preserve">сирень       </w:t>
      </w:r>
      <w:r w:rsidRPr="00831408">
        <w:rPr>
          <w:rFonts w:ascii="Times New Roman" w:hAnsi="Times New Roman"/>
          <w:sz w:val="24"/>
          <w:szCs w:val="24"/>
        </w:rPr>
        <w:t>В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>осина            Г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>дуб</w:t>
      </w:r>
    </w:p>
    <w:p w:rsidR="00831408" w:rsidRPr="005B2860" w:rsidRDefault="00831408" w:rsidP="00831408">
      <w:pPr>
        <w:pStyle w:val="a3"/>
        <w:rPr>
          <w:rStyle w:val="aspan"/>
          <w:rFonts w:ascii="Times New Roman" w:hAnsi="Times New Roman"/>
          <w:sz w:val="14"/>
          <w:szCs w:val="24"/>
        </w:rPr>
      </w:pPr>
    </w:p>
    <w:p w:rsidR="001853B9" w:rsidRPr="005B2860" w:rsidRDefault="001853B9" w:rsidP="0083140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4.Соедини стрелками название признака и название группы животных.</w:t>
      </w: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3505</wp:posOffset>
                </wp:positionV>
                <wp:extent cx="4076065" cy="342900"/>
                <wp:effectExtent l="9525" t="8890" r="10160" b="10160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0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1853B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о, покрытое перьями, две ноги, большинство лета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9.75pt;margin-top:8.15pt;width:320.9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LgLAIAAE8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">
                <v:textbox>
                  <w:txbxContent>
                    <w:p w:rsidR="00AC33C4" w:rsidRPr="00DE3B25" w:rsidRDefault="00AC33C4" w:rsidP="001853B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о, покрытое перьями, две ноги, большинство лета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03505</wp:posOffset>
                </wp:positionV>
                <wp:extent cx="914400" cy="342900"/>
                <wp:effectExtent l="9525" t="8890" r="9525" b="1016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Ы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349.5pt;margin-top:8.15pt;width:1in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ЫБЫ</w:t>
                      </w:r>
                    </w:p>
                  </w:txbxContent>
                </v:textbox>
              </v:rect>
            </w:pict>
          </mc:Fallback>
        </mc:AlternateContent>
      </w: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0795</wp:posOffset>
                </wp:positionV>
                <wp:extent cx="914400" cy="342900"/>
                <wp:effectExtent l="9525" t="13335" r="9525" b="5715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В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margin-left:349.5pt;margin-top:.85pt;width:1in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ВЕ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3886200" cy="377190"/>
                <wp:effectExtent l="9525" t="13335" r="9525" b="9525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1853B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о, покрытое чешуей, живут в воде, плава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9.75pt;margin-top:.85pt;width:306pt;height:29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">
                <v:textbox>
                  <w:txbxContent>
                    <w:p w:rsidR="00AC33C4" w:rsidRPr="00DE3B25" w:rsidRDefault="00AC33C4" w:rsidP="001853B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о, покрытое чешуей, живут в воде, плавают</w:t>
                      </w:r>
                    </w:p>
                  </w:txbxContent>
                </v:textbox>
              </v:rect>
            </w:pict>
          </mc:Fallback>
        </mc:AlternateContent>
      </w: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23190</wp:posOffset>
                </wp:positionV>
                <wp:extent cx="914400" cy="342900"/>
                <wp:effectExtent l="9525" t="9525" r="9525" b="952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Т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349.5pt;margin-top:9.7pt;width:1in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Т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3190</wp:posOffset>
                </wp:positionV>
                <wp:extent cx="3886200" cy="342900"/>
                <wp:effectExtent l="9525" t="9525" r="9525" b="9525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1853B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о покрыто шерстью, четыре н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margin-left:9.75pt;margin-top:9.7pt;width:306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">
                <v:textbox>
                  <w:txbxContent>
                    <w:p w:rsidR="00AC33C4" w:rsidRPr="00DE3B25" w:rsidRDefault="00AC33C4" w:rsidP="001853B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о покрыто шерстью, четыре ноги</w:t>
                      </w:r>
                    </w:p>
                  </w:txbxContent>
                </v:textbox>
              </v:rect>
            </w:pict>
          </mc:Fallback>
        </mc:AlternateContent>
      </w: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D82C14" w:rsidRPr="005B2860" w:rsidRDefault="00D82C14" w:rsidP="00146839">
      <w:pPr>
        <w:pStyle w:val="a3"/>
        <w:rPr>
          <w:rFonts w:ascii="Times New Roman" w:hAnsi="Times New Roman"/>
          <w:sz w:val="14"/>
          <w:szCs w:val="24"/>
        </w:rPr>
      </w:pPr>
    </w:p>
    <w:p w:rsidR="00B2154C" w:rsidRPr="00831408" w:rsidRDefault="00146839" w:rsidP="00831408">
      <w:pPr>
        <w:pStyle w:val="a3"/>
        <w:rPr>
          <w:rFonts w:ascii="Times New Roman" w:hAnsi="Times New Roman"/>
          <w:sz w:val="24"/>
        </w:rPr>
      </w:pPr>
      <w:r w:rsidRPr="005B2860">
        <w:rPr>
          <w:rFonts w:ascii="Times New Roman" w:hAnsi="Times New Roman"/>
          <w:b/>
          <w:i/>
          <w:sz w:val="24"/>
        </w:rPr>
        <w:t xml:space="preserve">5. </w:t>
      </w:r>
      <w:r w:rsidR="00D82C14" w:rsidRPr="005B2860">
        <w:rPr>
          <w:rFonts w:ascii="Times New Roman" w:hAnsi="Times New Roman"/>
          <w:b/>
          <w:i/>
          <w:sz w:val="24"/>
        </w:rPr>
        <w:t xml:space="preserve">К какой группе относятся животные: ёж, белка, мышь, лось? </w:t>
      </w:r>
    </w:p>
    <w:p w:rsidR="001853B9" w:rsidRPr="00831408" w:rsidRDefault="00831408" w:rsidP="0083140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</w:t>
      </w:r>
      <w:r w:rsidR="00B2154C" w:rsidRPr="00831408">
        <w:rPr>
          <w:rFonts w:ascii="Times New Roman" w:hAnsi="Times New Roman"/>
          <w:sz w:val="24"/>
        </w:rPr>
        <w:t>Р</w:t>
      </w:r>
      <w:r w:rsidR="00D82C14" w:rsidRPr="00831408">
        <w:rPr>
          <w:rFonts w:ascii="Times New Roman" w:hAnsi="Times New Roman"/>
          <w:sz w:val="24"/>
        </w:rPr>
        <w:t>ыбы</w:t>
      </w:r>
      <w:r w:rsidR="00F035AB">
        <w:rPr>
          <w:rFonts w:ascii="Times New Roman" w:hAnsi="Times New Roman"/>
          <w:sz w:val="24"/>
        </w:rPr>
        <w:t xml:space="preserve">            </w:t>
      </w:r>
      <w:r w:rsidRPr="00831408">
        <w:rPr>
          <w:rFonts w:ascii="Times New Roman" w:hAnsi="Times New Roman"/>
          <w:sz w:val="24"/>
        </w:rPr>
        <w:t>Б)   Земноводные               В)   Млекопитающие            Г)   Птицы</w:t>
      </w:r>
    </w:p>
    <w:p w:rsidR="001853B9" w:rsidRPr="005B2860" w:rsidRDefault="001853B9" w:rsidP="00831408">
      <w:pPr>
        <w:pStyle w:val="a3"/>
        <w:rPr>
          <w:rFonts w:ascii="Times New Roman" w:hAnsi="Times New Roman"/>
          <w:sz w:val="14"/>
        </w:rPr>
      </w:pPr>
    </w:p>
    <w:p w:rsidR="00B2154C" w:rsidRPr="00831408" w:rsidRDefault="001853B9" w:rsidP="00831408">
      <w:pPr>
        <w:pStyle w:val="a3"/>
        <w:rPr>
          <w:rFonts w:ascii="Times New Roman" w:hAnsi="Times New Roman"/>
          <w:sz w:val="24"/>
        </w:rPr>
      </w:pPr>
      <w:r w:rsidRPr="005B2860">
        <w:rPr>
          <w:rFonts w:ascii="Times New Roman" w:hAnsi="Times New Roman"/>
          <w:b/>
          <w:i/>
          <w:sz w:val="24"/>
        </w:rPr>
        <w:t>6. Какое животное относится к земноводным?</w:t>
      </w:r>
    </w:p>
    <w:p w:rsidR="001853B9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>А) Ящерица                       Б) Лягушка</w:t>
      </w:r>
      <w:r w:rsidRPr="00831408">
        <w:rPr>
          <w:rFonts w:ascii="Times New Roman" w:hAnsi="Times New Roman"/>
          <w:sz w:val="24"/>
        </w:rPr>
        <w:tab/>
        <w:t xml:space="preserve">           В) Носорог                  Г)  Бегемот</w:t>
      </w:r>
    </w:p>
    <w:p w:rsidR="00146839" w:rsidRPr="002944D8" w:rsidRDefault="00146839" w:rsidP="00831408">
      <w:pPr>
        <w:pStyle w:val="a3"/>
        <w:rPr>
          <w:rFonts w:ascii="Times New Roman" w:hAnsi="Times New Roman"/>
          <w:sz w:val="16"/>
        </w:rPr>
      </w:pPr>
    </w:p>
    <w:p w:rsidR="00D82C14" w:rsidRPr="005B2860" w:rsidRDefault="00146839" w:rsidP="00831408">
      <w:pPr>
        <w:pStyle w:val="a3"/>
        <w:rPr>
          <w:rFonts w:ascii="Times New Roman" w:hAnsi="Times New Roman"/>
          <w:b/>
          <w:i/>
          <w:sz w:val="24"/>
        </w:rPr>
      </w:pPr>
      <w:r w:rsidRPr="005B2860">
        <w:rPr>
          <w:rFonts w:ascii="Times New Roman" w:hAnsi="Times New Roman"/>
          <w:b/>
          <w:i/>
          <w:sz w:val="24"/>
        </w:rPr>
        <w:t xml:space="preserve">7. </w:t>
      </w:r>
      <w:r w:rsidR="00D82C14" w:rsidRPr="005B2860">
        <w:rPr>
          <w:rFonts w:ascii="Times New Roman" w:hAnsi="Times New Roman"/>
          <w:b/>
          <w:i/>
          <w:sz w:val="24"/>
        </w:rPr>
        <w:t>В к</w:t>
      </w:r>
      <w:r w:rsidR="005B2860" w:rsidRPr="005B2860">
        <w:rPr>
          <w:rFonts w:ascii="Times New Roman" w:hAnsi="Times New Roman"/>
          <w:b/>
          <w:i/>
          <w:sz w:val="24"/>
        </w:rPr>
        <w:t>аждой группе объектов зачеркни «</w:t>
      </w:r>
      <w:r w:rsidR="00D82C14" w:rsidRPr="005B2860">
        <w:rPr>
          <w:rFonts w:ascii="Times New Roman" w:hAnsi="Times New Roman"/>
          <w:b/>
          <w:i/>
          <w:sz w:val="24"/>
        </w:rPr>
        <w:t>лишнее</w:t>
      </w:r>
      <w:r w:rsidR="005B2860" w:rsidRPr="005B2860">
        <w:rPr>
          <w:rFonts w:ascii="Times New Roman" w:hAnsi="Times New Roman"/>
          <w:b/>
          <w:i/>
          <w:sz w:val="24"/>
        </w:rPr>
        <w:t>»</w:t>
      </w:r>
      <w:r w:rsidR="00D82C14" w:rsidRPr="005B2860">
        <w:rPr>
          <w:rFonts w:ascii="Times New Roman" w:hAnsi="Times New Roman"/>
          <w:b/>
          <w:i/>
          <w:sz w:val="24"/>
        </w:rPr>
        <w:t xml:space="preserve"> слово. Напиши название группы.</w:t>
      </w:r>
    </w:p>
    <w:p w:rsidR="00D82C14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А)  </w:t>
      </w:r>
      <w:r w:rsidR="00FF4783" w:rsidRPr="00831408">
        <w:rPr>
          <w:rFonts w:ascii="Times New Roman" w:hAnsi="Times New Roman"/>
          <w:sz w:val="24"/>
        </w:rPr>
        <w:t>облако</w:t>
      </w:r>
      <w:r w:rsidR="00D82C14" w:rsidRPr="00831408">
        <w:rPr>
          <w:rFonts w:ascii="Times New Roman" w:hAnsi="Times New Roman"/>
          <w:sz w:val="24"/>
        </w:rPr>
        <w:t xml:space="preserve">, книга, </w:t>
      </w:r>
      <w:r w:rsidR="00FF4783" w:rsidRPr="00831408">
        <w:rPr>
          <w:rFonts w:ascii="Times New Roman" w:hAnsi="Times New Roman"/>
          <w:sz w:val="24"/>
        </w:rPr>
        <w:t>дерево</w:t>
      </w:r>
      <w:r w:rsidR="00146839" w:rsidRPr="00831408">
        <w:rPr>
          <w:rFonts w:ascii="Times New Roman" w:hAnsi="Times New Roman"/>
          <w:sz w:val="24"/>
        </w:rPr>
        <w:t>, ромашка ______________________</w:t>
      </w:r>
      <w:r w:rsidR="00D82C14" w:rsidRPr="00831408">
        <w:rPr>
          <w:rFonts w:ascii="Times New Roman" w:hAnsi="Times New Roman"/>
          <w:sz w:val="24"/>
        </w:rPr>
        <w:t>________</w:t>
      </w:r>
      <w:r w:rsidR="00FF4783" w:rsidRPr="00831408">
        <w:rPr>
          <w:rFonts w:ascii="Times New Roman" w:hAnsi="Times New Roman"/>
          <w:sz w:val="24"/>
        </w:rPr>
        <w:t>_</w:t>
      </w:r>
      <w:r w:rsidR="00D82C14" w:rsidRPr="00831408">
        <w:rPr>
          <w:rFonts w:ascii="Times New Roman" w:hAnsi="Times New Roman"/>
          <w:sz w:val="24"/>
        </w:rPr>
        <w:t>_</w:t>
      </w:r>
    </w:p>
    <w:p w:rsidR="00D82C14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>Б</w:t>
      </w:r>
      <w:r w:rsidR="00D82C14" w:rsidRPr="00831408">
        <w:rPr>
          <w:rFonts w:ascii="Times New Roman" w:hAnsi="Times New Roman"/>
          <w:sz w:val="24"/>
        </w:rPr>
        <w:t xml:space="preserve">) </w:t>
      </w:r>
      <w:r w:rsidR="00F035AB">
        <w:rPr>
          <w:rFonts w:ascii="Times New Roman" w:hAnsi="Times New Roman"/>
          <w:sz w:val="24"/>
        </w:rPr>
        <w:t xml:space="preserve">  </w:t>
      </w:r>
      <w:r w:rsidR="00FF4783" w:rsidRPr="00831408">
        <w:rPr>
          <w:rFonts w:ascii="Times New Roman" w:hAnsi="Times New Roman"/>
          <w:sz w:val="24"/>
        </w:rPr>
        <w:t>с</w:t>
      </w:r>
      <w:r w:rsidR="00146839" w:rsidRPr="00831408">
        <w:rPr>
          <w:rFonts w:ascii="Times New Roman" w:hAnsi="Times New Roman"/>
          <w:sz w:val="24"/>
        </w:rPr>
        <w:t>обака, соловей, петух, сова</w:t>
      </w:r>
      <w:r w:rsidR="00FF4783" w:rsidRPr="00831408">
        <w:rPr>
          <w:rFonts w:ascii="Times New Roman" w:hAnsi="Times New Roman"/>
          <w:sz w:val="24"/>
        </w:rPr>
        <w:t>_______________________</w:t>
      </w:r>
      <w:r w:rsidR="00D82C14" w:rsidRPr="00831408">
        <w:rPr>
          <w:rFonts w:ascii="Times New Roman" w:hAnsi="Times New Roman"/>
          <w:sz w:val="24"/>
        </w:rPr>
        <w:t>_____________</w:t>
      </w:r>
    </w:p>
    <w:p w:rsidR="00FF4783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В) </w:t>
      </w:r>
      <w:r w:rsidR="00F035AB">
        <w:rPr>
          <w:rFonts w:ascii="Times New Roman" w:hAnsi="Times New Roman"/>
          <w:sz w:val="24"/>
        </w:rPr>
        <w:t xml:space="preserve">  </w:t>
      </w:r>
      <w:r w:rsidR="00C73282" w:rsidRPr="00831408">
        <w:rPr>
          <w:rFonts w:ascii="Times New Roman" w:hAnsi="Times New Roman"/>
          <w:sz w:val="24"/>
        </w:rPr>
        <w:t xml:space="preserve">Россия, Англия, Франция, Белгород </w:t>
      </w:r>
      <w:r w:rsidRPr="00831408">
        <w:rPr>
          <w:rFonts w:ascii="Times New Roman" w:hAnsi="Times New Roman"/>
          <w:sz w:val="24"/>
        </w:rPr>
        <w:t>______________________________</w:t>
      </w:r>
    </w:p>
    <w:p w:rsidR="00FF4783" w:rsidRPr="002944D8" w:rsidRDefault="00FF4783" w:rsidP="00831408">
      <w:pPr>
        <w:pStyle w:val="a3"/>
        <w:rPr>
          <w:rFonts w:ascii="Times New Roman" w:hAnsi="Times New Roman"/>
          <w:sz w:val="18"/>
        </w:rPr>
      </w:pPr>
    </w:p>
    <w:p w:rsidR="00FF4783" w:rsidRPr="00831408" w:rsidRDefault="00FF4783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8. </w:t>
      </w:r>
      <w:r w:rsidR="00D82C14" w:rsidRPr="00831408">
        <w:rPr>
          <w:rFonts w:ascii="Times New Roman" w:hAnsi="Times New Roman"/>
          <w:sz w:val="24"/>
        </w:rPr>
        <w:t xml:space="preserve">Найди картинку, на которой изображен лист </w:t>
      </w:r>
      <w:r w:rsidRPr="00831408">
        <w:rPr>
          <w:rFonts w:ascii="Times New Roman" w:hAnsi="Times New Roman"/>
          <w:sz w:val="24"/>
        </w:rPr>
        <w:t>дуба и раскрась квадратик зелёным цветом</w:t>
      </w:r>
      <w:r w:rsidR="00D82C14" w:rsidRPr="00831408">
        <w:rPr>
          <w:rFonts w:ascii="Times New Roman" w:hAnsi="Times New Roman"/>
          <w:sz w:val="24"/>
        </w:rPr>
        <w:t>.</w:t>
      </w:r>
    </w:p>
    <w:p w:rsidR="00FF4783" w:rsidRPr="00831408" w:rsidRDefault="00FF4783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    Найди картинку, на которой изображен лист клёна и раскрась квадратик жёлтым цветом.</w:t>
      </w:r>
    </w:p>
    <w:p w:rsidR="00D82C14" w:rsidRPr="00831408" w:rsidRDefault="00FF4783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    Найди картинку, на которой изображен лист рябины и раскрась квадратик красным цветом.</w:t>
      </w:r>
    </w:p>
    <w:p w:rsidR="00D82C14" w:rsidRPr="00146839" w:rsidRDefault="005B2860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70180</wp:posOffset>
            </wp:positionV>
            <wp:extent cx="729615" cy="838200"/>
            <wp:effectExtent l="190500" t="133350" r="184785" b="114300"/>
            <wp:wrapTight wrapText="bothSides">
              <wp:wrapPolygon edited="0">
                <wp:start x="-1273" y="1187"/>
                <wp:lineTo x="-790" y="20996"/>
                <wp:lineTo x="1714" y="22228"/>
                <wp:lineTo x="20126" y="22434"/>
                <wp:lineTo x="21967" y="20575"/>
                <wp:lineTo x="22336" y="20204"/>
                <wp:lineTo x="22602" y="13921"/>
                <wp:lineTo x="22175" y="13601"/>
                <wp:lineTo x="22543" y="13229"/>
                <wp:lineTo x="22397" y="2100"/>
                <wp:lineTo x="21970" y="1779"/>
                <wp:lineTo x="21852" y="395"/>
                <wp:lineTo x="20571" y="-567"/>
                <wp:lineTo x="12558" y="-747"/>
                <wp:lineTo x="1363" y="-723"/>
                <wp:lineTo x="568" y="-672"/>
                <wp:lineTo x="-1273" y="1187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0"/>
                    <a:stretch/>
                  </pic:blipFill>
                  <pic:spPr bwMode="auto">
                    <a:xfrm rot="2953832">
                      <a:off x="0" y="0"/>
                      <a:ext cx="7296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81280</wp:posOffset>
            </wp:positionV>
            <wp:extent cx="818515" cy="968375"/>
            <wp:effectExtent l="19050" t="0" r="635" b="0"/>
            <wp:wrapTight wrapText="bothSides">
              <wp:wrapPolygon edited="0">
                <wp:start x="-503" y="0"/>
                <wp:lineTo x="-503" y="21246"/>
                <wp:lineTo x="21617" y="21246"/>
                <wp:lineTo x="21617" y="0"/>
                <wp:lineTo x="-503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7" b="8929"/>
                    <a:stretch/>
                  </pic:blipFill>
                  <pic:spPr bwMode="auto">
                    <a:xfrm>
                      <a:off x="0" y="0"/>
                      <a:ext cx="8185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35890</wp:posOffset>
            </wp:positionV>
            <wp:extent cx="900430" cy="995680"/>
            <wp:effectExtent l="19050" t="0" r="0" b="0"/>
            <wp:wrapTight wrapText="bothSides">
              <wp:wrapPolygon edited="0">
                <wp:start x="-457" y="0"/>
                <wp:lineTo x="-457" y="21077"/>
                <wp:lineTo x="21478" y="21077"/>
                <wp:lineTo x="21478" y="0"/>
                <wp:lineTo x="-45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0" b="7516"/>
                    <a:stretch/>
                  </pic:blipFill>
                  <pic:spPr bwMode="auto">
                    <a:xfrm>
                      <a:off x="0" y="0"/>
                      <a:ext cx="90043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81280</wp:posOffset>
            </wp:positionV>
            <wp:extent cx="654685" cy="873125"/>
            <wp:effectExtent l="190500" t="0" r="183515" b="0"/>
            <wp:wrapTight wrapText="bothSides">
              <wp:wrapPolygon edited="0">
                <wp:start x="-728" y="1277"/>
                <wp:lineTo x="-1435" y="21617"/>
                <wp:lineTo x="2210" y="22343"/>
                <wp:lineTo x="20955" y="22666"/>
                <wp:lineTo x="21762" y="20389"/>
                <wp:lineTo x="22570" y="18112"/>
                <wp:lineTo x="21862" y="-72"/>
                <wp:lineTo x="20647" y="-314"/>
                <wp:lineTo x="11052" y="-764"/>
                <wp:lineTo x="10444" y="-885"/>
                <wp:lineTo x="525" y="-424"/>
                <wp:lineTo x="-82" y="-545"/>
                <wp:lineTo x="-728" y="127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6857">
                      <a:off x="0" y="0"/>
                      <a:ext cx="65468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54C" w:rsidRPr="0014683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53670</wp:posOffset>
            </wp:positionV>
            <wp:extent cx="819150" cy="976630"/>
            <wp:effectExtent l="19050" t="0" r="0" b="0"/>
            <wp:wrapTight wrapText="bothSides">
              <wp:wrapPolygon edited="0">
                <wp:start x="-502" y="0"/>
                <wp:lineTo x="-502" y="21066"/>
                <wp:lineTo x="21600" y="21066"/>
                <wp:lineTo x="21600" y="0"/>
                <wp:lineTo x="-50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81915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154C" w:rsidRDefault="00B2154C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B2154C" w:rsidRDefault="00B2154C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FF4783" w:rsidRDefault="00FF4783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FF4783" w:rsidRDefault="00FF4783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B2154C" w:rsidRPr="005B2860" w:rsidRDefault="00B2154C" w:rsidP="00146839">
      <w:pPr>
        <w:pStyle w:val="a3"/>
        <w:rPr>
          <w:rFonts w:ascii="Times New Roman" w:hAnsi="Times New Roman"/>
          <w:sz w:val="10"/>
          <w:szCs w:val="24"/>
        </w:rPr>
      </w:pPr>
    </w:p>
    <w:p w:rsidR="00B2154C" w:rsidRDefault="00B2154C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B2154C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74930</wp:posOffset>
                </wp:positionV>
                <wp:extent cx="142875" cy="142875"/>
                <wp:effectExtent l="5080" t="10795" r="13970" b="8255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B3A8" id="Rectangle 21" o:spid="_x0000_s1026" style="position:absolute;margin-left:139.9pt;margin-top:5.9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DzHgIAAD0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74930</wp:posOffset>
                </wp:positionV>
                <wp:extent cx="142875" cy="142875"/>
                <wp:effectExtent l="7620" t="10795" r="11430" b="8255"/>
                <wp:wrapNone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5A09E" id="Rectangle 19" o:spid="_x0000_s1026" style="position:absolute;margin-left:248.1pt;margin-top:5.9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rI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74930</wp:posOffset>
                </wp:positionV>
                <wp:extent cx="190500" cy="142875"/>
                <wp:effectExtent l="9525" t="10795" r="9525" b="8255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E255" id="Rectangle 23" o:spid="_x0000_s1026" style="position:absolute;margin-left:441.75pt;margin-top:5.9pt;width:1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irIAIAAD0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74930</wp:posOffset>
                </wp:positionV>
                <wp:extent cx="142875" cy="142875"/>
                <wp:effectExtent l="9525" t="10795" r="9525" b="8255"/>
                <wp:wrapNone/>
                <wp:docPr id="4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07108" id="Rectangle 20" o:spid="_x0000_s1026" style="position:absolute;margin-left:338.25pt;margin-top:5.9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74930</wp:posOffset>
                </wp:positionV>
                <wp:extent cx="142875" cy="142875"/>
                <wp:effectExtent l="5080" t="10795" r="13970" b="8255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233AB" id="Rectangle 22" o:spid="_x0000_s1026" style="position:absolute;margin-left:29.65pt;margin-top:5.9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2/HgIAAD0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"/>
            </w:pict>
          </mc:Fallback>
        </mc:AlternateContent>
      </w:r>
    </w:p>
    <w:p w:rsidR="00831408" w:rsidRDefault="00831408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0D3B14" w:rsidRDefault="000D3B14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82C14" w:rsidRPr="005B2860" w:rsidRDefault="00FF4783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lastRenderedPageBreak/>
        <w:t xml:space="preserve">9. </w:t>
      </w:r>
      <w:r w:rsidR="00D82C14" w:rsidRPr="005B2860">
        <w:rPr>
          <w:rFonts w:ascii="Times New Roman" w:hAnsi="Times New Roman"/>
          <w:b/>
          <w:i/>
          <w:sz w:val="24"/>
          <w:szCs w:val="24"/>
        </w:rPr>
        <w:t>Соедини линией слова, написанные в левом столбике, с понятиями правого столбика.</w:t>
      </w:r>
    </w:p>
    <w:tbl>
      <w:tblPr>
        <w:tblStyle w:val="a7"/>
        <w:tblpPr w:leftFromText="180" w:rightFromText="180" w:vertAnchor="text" w:horzAnchor="margin" w:tblpX="1209" w:tblpY="83"/>
        <w:tblW w:w="0" w:type="auto"/>
        <w:tblLook w:val="04A0" w:firstRow="1" w:lastRow="0" w:firstColumn="1" w:lastColumn="0" w:noHBand="0" w:noVBand="1"/>
      </w:tblPr>
      <w:tblGrid>
        <w:gridCol w:w="2443"/>
        <w:gridCol w:w="3052"/>
        <w:gridCol w:w="3052"/>
      </w:tblGrid>
      <w:tr w:rsidR="00F035AB" w:rsidTr="00F035AB">
        <w:tc>
          <w:tcPr>
            <w:tcW w:w="2443" w:type="dxa"/>
          </w:tcPr>
          <w:p w:rsidR="00F035AB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</w:p>
        </w:tc>
        <w:tc>
          <w:tcPr>
            <w:tcW w:w="3052" w:type="dxa"/>
            <w:vMerge w:val="restart"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F035AB" w:rsidRPr="00DE3B25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  <w:r w:rsidRPr="00DE3B25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ёмуха</w:t>
            </w: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н</w:t>
            </w:r>
          </w:p>
        </w:tc>
        <w:tc>
          <w:tcPr>
            <w:tcW w:w="3052" w:type="dxa"/>
            <w:vMerge/>
          </w:tcPr>
          <w:p w:rsidR="00F035AB" w:rsidRPr="00DE3B25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  <w:r w:rsidRPr="00DE3B25">
              <w:rPr>
                <w:rFonts w:ascii="Times New Roman" w:hAnsi="Times New Roman"/>
                <w:sz w:val="24"/>
                <w:szCs w:val="24"/>
              </w:rPr>
              <w:t>травянистые растения</w:t>
            </w:r>
          </w:p>
        </w:tc>
      </w:tr>
      <w:tr w:rsidR="00F035AB" w:rsidTr="00F035AB">
        <w:tc>
          <w:tcPr>
            <w:tcW w:w="2443" w:type="dxa"/>
          </w:tcPr>
          <w:p w:rsidR="00F035AB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Pr="00DE3B25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</w:tr>
      <w:tr w:rsidR="00F035AB" w:rsidTr="00F035AB">
        <w:tc>
          <w:tcPr>
            <w:tcW w:w="2443" w:type="dxa"/>
          </w:tcPr>
          <w:p w:rsidR="00F035AB" w:rsidRPr="00DE3B25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а</w:t>
            </w: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C14" w:rsidRDefault="00D82C14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Pr="00DE3B25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D82C14" w:rsidRPr="00DE3B25" w:rsidRDefault="00D82C14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1853B9" w:rsidRPr="00B56649" w:rsidRDefault="001853B9" w:rsidP="00146839">
      <w:pPr>
        <w:pStyle w:val="a3"/>
        <w:rPr>
          <w:rFonts w:ascii="Times New Roman" w:hAnsi="Times New Roman"/>
          <w:sz w:val="16"/>
          <w:szCs w:val="24"/>
        </w:rPr>
      </w:pPr>
    </w:p>
    <w:p w:rsidR="00B56649" w:rsidRPr="005B2860" w:rsidRDefault="00FF4783" w:rsidP="00B5664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10</w:t>
      </w:r>
      <w:r w:rsidR="001853B9" w:rsidRPr="005B286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56649" w:rsidRPr="005B2860">
        <w:rPr>
          <w:rFonts w:ascii="Times New Roman" w:hAnsi="Times New Roman"/>
          <w:b/>
          <w:i/>
          <w:sz w:val="24"/>
          <w:szCs w:val="24"/>
        </w:rPr>
        <w:t>Как помочь птицам зимой?</w:t>
      </w:r>
    </w:p>
    <w:p w:rsidR="00B56649" w:rsidRPr="00B56649" w:rsidRDefault="00B56649" w:rsidP="00B56649">
      <w:pPr>
        <w:pStyle w:val="a3"/>
        <w:rPr>
          <w:rFonts w:ascii="Times New Roman" w:hAnsi="Times New Roman"/>
          <w:sz w:val="8"/>
          <w:szCs w:val="24"/>
        </w:rPr>
      </w:pPr>
    </w:p>
    <w:p w:rsidR="00F035AB" w:rsidRDefault="00B56649" w:rsidP="00B56649">
      <w:pPr>
        <w:pStyle w:val="a3"/>
        <w:rPr>
          <w:rFonts w:ascii="Times New Roman" w:hAnsi="Times New Roman"/>
          <w:sz w:val="24"/>
          <w:szCs w:val="24"/>
        </w:rPr>
      </w:pPr>
      <w:r w:rsidRPr="00B56649">
        <w:rPr>
          <w:rFonts w:ascii="Times New Roman" w:hAnsi="Times New Roman"/>
          <w:sz w:val="24"/>
          <w:szCs w:val="24"/>
        </w:rPr>
        <w:t>А) сделать кормушки</w:t>
      </w:r>
      <w:r w:rsidR="00C73282">
        <w:rPr>
          <w:rFonts w:ascii="Times New Roman" w:hAnsi="Times New Roman"/>
          <w:sz w:val="24"/>
          <w:szCs w:val="24"/>
        </w:rPr>
        <w:t xml:space="preserve">     </w:t>
      </w:r>
      <w:r w:rsidR="00F035AB">
        <w:rPr>
          <w:rFonts w:ascii="Times New Roman" w:hAnsi="Times New Roman"/>
          <w:sz w:val="24"/>
          <w:szCs w:val="24"/>
        </w:rPr>
        <w:t xml:space="preserve">                       </w:t>
      </w:r>
      <w:r w:rsidRPr="00B56649">
        <w:rPr>
          <w:rFonts w:ascii="Times New Roman" w:hAnsi="Times New Roman"/>
          <w:sz w:val="24"/>
          <w:szCs w:val="24"/>
        </w:rPr>
        <w:t>Б) развесить скворечники</w:t>
      </w:r>
      <w:r w:rsidR="00C73282">
        <w:rPr>
          <w:rFonts w:ascii="Times New Roman" w:hAnsi="Times New Roman"/>
          <w:sz w:val="24"/>
          <w:szCs w:val="24"/>
        </w:rPr>
        <w:t xml:space="preserve">       </w:t>
      </w:r>
    </w:p>
    <w:p w:rsidR="00FF4783" w:rsidRDefault="00B56649" w:rsidP="00B56649">
      <w:pPr>
        <w:pStyle w:val="a3"/>
        <w:rPr>
          <w:rFonts w:ascii="Times New Roman" w:hAnsi="Times New Roman"/>
          <w:sz w:val="24"/>
          <w:szCs w:val="24"/>
        </w:rPr>
      </w:pPr>
      <w:r w:rsidRPr="00B56649">
        <w:rPr>
          <w:rFonts w:ascii="Times New Roman" w:hAnsi="Times New Roman"/>
          <w:sz w:val="24"/>
          <w:szCs w:val="24"/>
        </w:rPr>
        <w:t>В) развести костёр</w:t>
      </w:r>
      <w:r w:rsidR="00C73282">
        <w:rPr>
          <w:rFonts w:ascii="Times New Roman" w:hAnsi="Times New Roman"/>
          <w:sz w:val="24"/>
          <w:szCs w:val="24"/>
        </w:rPr>
        <w:t xml:space="preserve">            </w:t>
      </w:r>
      <w:r w:rsidR="00F035AB">
        <w:rPr>
          <w:rFonts w:ascii="Times New Roman" w:hAnsi="Times New Roman"/>
          <w:sz w:val="24"/>
          <w:szCs w:val="24"/>
        </w:rPr>
        <w:t xml:space="preserve">                  </w:t>
      </w:r>
      <w:r w:rsidR="00C73282">
        <w:rPr>
          <w:rFonts w:ascii="Times New Roman" w:hAnsi="Times New Roman"/>
          <w:sz w:val="24"/>
          <w:szCs w:val="24"/>
        </w:rPr>
        <w:t xml:space="preserve">   </w:t>
      </w:r>
      <w:r w:rsidRPr="00B56649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сделать скворечники</w:t>
      </w:r>
    </w:p>
    <w:p w:rsidR="00B56649" w:rsidRPr="00146839" w:rsidRDefault="00B56649" w:rsidP="00B56649">
      <w:pPr>
        <w:pStyle w:val="a3"/>
        <w:rPr>
          <w:rFonts w:ascii="Times New Roman" w:hAnsi="Times New Roman"/>
          <w:sz w:val="24"/>
          <w:szCs w:val="24"/>
        </w:rPr>
      </w:pPr>
    </w:p>
    <w:p w:rsidR="00D82C14" w:rsidRPr="005B2860" w:rsidRDefault="00FF4783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11. </w:t>
      </w:r>
      <w:r w:rsidR="00D82C14" w:rsidRPr="005B2860">
        <w:rPr>
          <w:rFonts w:ascii="Times New Roman" w:hAnsi="Times New Roman"/>
          <w:b/>
          <w:i/>
          <w:sz w:val="24"/>
          <w:szCs w:val="24"/>
        </w:rPr>
        <w:t xml:space="preserve">Соедини стрелками название органа чувств и название чувств: </w:t>
      </w:r>
    </w:p>
    <w:p w:rsidR="00D82C14" w:rsidRDefault="00F035AB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 xml:space="preserve">ГЛАЗА      </w:t>
      </w:r>
      <w:r w:rsidR="00AC33C4">
        <w:rPr>
          <w:rFonts w:ascii="Times New Roman" w:hAnsi="Times New Roman"/>
          <w:sz w:val="24"/>
          <w:szCs w:val="24"/>
        </w:rPr>
        <w:t xml:space="preserve"> </w:t>
      </w:r>
      <w:r w:rsidRPr="00DE3B25">
        <w:rPr>
          <w:rFonts w:ascii="Times New Roman" w:hAnsi="Times New Roman"/>
          <w:sz w:val="24"/>
          <w:szCs w:val="24"/>
        </w:rPr>
        <w:t xml:space="preserve">       СЛУХ</w:t>
      </w:r>
    </w:p>
    <w:p w:rsidR="00AC33C4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2C1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                                  </w:t>
      </w:r>
      <w:r w:rsidR="00F035AB" w:rsidRPr="00DE3B25">
        <w:rPr>
          <w:rFonts w:ascii="Times New Roman" w:hAnsi="Times New Roman"/>
          <w:sz w:val="24"/>
          <w:szCs w:val="24"/>
        </w:rPr>
        <w:t xml:space="preserve">  </w:t>
      </w:r>
      <w:r w:rsidR="00F035AB">
        <w:rPr>
          <w:rFonts w:ascii="Times New Roman" w:hAnsi="Times New Roman"/>
          <w:sz w:val="24"/>
          <w:szCs w:val="24"/>
        </w:rPr>
        <w:t xml:space="preserve"> </w:t>
      </w:r>
      <w:r w:rsidR="00F035AB" w:rsidRPr="00DE3B25">
        <w:rPr>
          <w:rFonts w:ascii="Times New Roman" w:hAnsi="Times New Roman"/>
          <w:sz w:val="24"/>
          <w:szCs w:val="24"/>
        </w:rPr>
        <w:t xml:space="preserve">  ЗРЕНИЕ</w:t>
      </w:r>
    </w:p>
    <w:p w:rsidR="00AC33C4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2C1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ШИ </w:t>
      </w:r>
      <w:r w:rsidR="00F035AB" w:rsidRPr="00DE3B25">
        <w:rPr>
          <w:rFonts w:ascii="Times New Roman" w:hAnsi="Times New Roman"/>
          <w:sz w:val="24"/>
          <w:szCs w:val="24"/>
        </w:rPr>
        <w:t xml:space="preserve">           ВКУС</w:t>
      </w:r>
    </w:p>
    <w:p w:rsidR="00AC33C4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2C1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С                        </w:t>
      </w:r>
      <w:r w:rsidR="00F035AB" w:rsidRPr="00DE3B25">
        <w:rPr>
          <w:rFonts w:ascii="Times New Roman" w:hAnsi="Times New Roman"/>
          <w:sz w:val="24"/>
          <w:szCs w:val="24"/>
        </w:rPr>
        <w:t xml:space="preserve">              ОСЯЗАНИЕ</w:t>
      </w:r>
    </w:p>
    <w:p w:rsidR="00AC33C4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2C14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ЖА    </w:t>
      </w:r>
      <w:r w:rsidR="00F035AB">
        <w:rPr>
          <w:rFonts w:ascii="Times New Roman" w:hAnsi="Times New Roman"/>
          <w:sz w:val="24"/>
          <w:szCs w:val="24"/>
        </w:rPr>
        <w:t xml:space="preserve">       </w:t>
      </w:r>
      <w:r w:rsidR="00F035AB" w:rsidRPr="00DE3B25">
        <w:rPr>
          <w:rFonts w:ascii="Times New Roman" w:hAnsi="Times New Roman"/>
          <w:sz w:val="24"/>
          <w:szCs w:val="24"/>
        </w:rPr>
        <w:t>ОБОНЯНИЕ</w:t>
      </w:r>
    </w:p>
    <w:p w:rsidR="00D82C14" w:rsidRPr="002944D8" w:rsidRDefault="00D82C14" w:rsidP="00146839">
      <w:pPr>
        <w:pStyle w:val="a3"/>
        <w:rPr>
          <w:rFonts w:ascii="Times New Roman" w:hAnsi="Times New Roman"/>
          <w:sz w:val="6"/>
          <w:szCs w:val="24"/>
        </w:rPr>
      </w:pPr>
    </w:p>
    <w:p w:rsidR="00FA0BFF" w:rsidRPr="005B2860" w:rsidRDefault="00FF4783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12</w:t>
      </w:r>
      <w:r w:rsidR="001853B9" w:rsidRPr="005B2860">
        <w:rPr>
          <w:rFonts w:ascii="Times New Roman" w:hAnsi="Times New Roman"/>
          <w:b/>
          <w:i/>
          <w:sz w:val="24"/>
          <w:szCs w:val="24"/>
        </w:rPr>
        <w:t>.</w:t>
      </w:r>
      <w:r w:rsidR="00D82C14" w:rsidRPr="005B2860">
        <w:rPr>
          <w:rFonts w:ascii="Times New Roman" w:hAnsi="Times New Roman"/>
          <w:b/>
          <w:i/>
          <w:sz w:val="24"/>
          <w:szCs w:val="24"/>
        </w:rPr>
        <w:t>Продолжи предложения.</w:t>
      </w:r>
    </w:p>
    <w:p w:rsidR="00FA0BFF" w:rsidRPr="0013609A" w:rsidRDefault="00FA0BFF" w:rsidP="00146839">
      <w:pPr>
        <w:pStyle w:val="a3"/>
        <w:rPr>
          <w:rFonts w:ascii="Times New Roman" w:hAnsi="Times New Roman"/>
          <w:sz w:val="16"/>
          <w:szCs w:val="24"/>
        </w:rPr>
      </w:pPr>
    </w:p>
    <w:p w:rsidR="00D82C14" w:rsidRPr="00DE3B25" w:rsidRDefault="00D82C14" w:rsidP="00146839">
      <w:pPr>
        <w:pStyle w:val="a3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>Я живу в стране ________________________</w:t>
      </w:r>
      <w:r w:rsidR="00DE3B25" w:rsidRPr="00DE3B25">
        <w:rPr>
          <w:rFonts w:ascii="Times New Roman" w:hAnsi="Times New Roman"/>
          <w:sz w:val="24"/>
          <w:szCs w:val="24"/>
        </w:rPr>
        <w:t>______________________</w:t>
      </w:r>
    </w:p>
    <w:p w:rsidR="00DE3B25" w:rsidRPr="0013609A" w:rsidRDefault="00DE3B25" w:rsidP="00146839">
      <w:pPr>
        <w:pStyle w:val="a3"/>
        <w:rPr>
          <w:rFonts w:ascii="Times New Roman" w:hAnsi="Times New Roman"/>
          <w:sz w:val="16"/>
          <w:szCs w:val="24"/>
        </w:rPr>
      </w:pPr>
    </w:p>
    <w:p w:rsidR="00D82C14" w:rsidRPr="00DE3B25" w:rsidRDefault="00D82C14" w:rsidP="00146839">
      <w:pPr>
        <w:pStyle w:val="a3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>Столица моей Родины – город ____________</w:t>
      </w:r>
      <w:r w:rsidR="00DE3B25" w:rsidRPr="00DE3B25">
        <w:rPr>
          <w:rFonts w:ascii="Times New Roman" w:hAnsi="Times New Roman"/>
          <w:sz w:val="24"/>
          <w:szCs w:val="24"/>
        </w:rPr>
        <w:t>_________________</w:t>
      </w:r>
      <w:r w:rsidRPr="00DE3B25">
        <w:rPr>
          <w:rFonts w:ascii="Times New Roman" w:hAnsi="Times New Roman"/>
          <w:sz w:val="24"/>
          <w:szCs w:val="24"/>
        </w:rPr>
        <w:t>_____</w:t>
      </w:r>
    </w:p>
    <w:p w:rsidR="00FA0BFF" w:rsidRPr="0013609A" w:rsidRDefault="00FA0BFF" w:rsidP="00146839">
      <w:pPr>
        <w:pStyle w:val="a3"/>
        <w:rPr>
          <w:rFonts w:ascii="Times New Roman" w:hAnsi="Times New Roman"/>
          <w:sz w:val="16"/>
          <w:szCs w:val="24"/>
        </w:rPr>
      </w:pPr>
    </w:p>
    <w:p w:rsidR="00DE3B25" w:rsidRPr="00DE3B25" w:rsidRDefault="00DE3B25" w:rsidP="00146839">
      <w:pPr>
        <w:pStyle w:val="a3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  <w:highlight w:val="yellow"/>
        </w:rPr>
        <w:t>Я живу в городе ______________________________________________</w:t>
      </w:r>
    </w:p>
    <w:p w:rsidR="00D82C14" w:rsidRPr="00146839" w:rsidRDefault="00D82C14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3609A" w:rsidRPr="005B2860" w:rsidRDefault="00D82C14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1</w:t>
      </w:r>
      <w:r w:rsidR="0013609A" w:rsidRPr="005B2860">
        <w:rPr>
          <w:rFonts w:ascii="Times New Roman" w:hAnsi="Times New Roman"/>
          <w:b/>
          <w:i/>
          <w:sz w:val="24"/>
          <w:szCs w:val="24"/>
        </w:rPr>
        <w:t>3</w:t>
      </w:r>
      <w:r w:rsidRPr="005B2860">
        <w:rPr>
          <w:rFonts w:ascii="Times New Roman" w:hAnsi="Times New Roman"/>
          <w:b/>
          <w:i/>
          <w:sz w:val="24"/>
          <w:szCs w:val="24"/>
        </w:rPr>
        <w:t>. Найди государственный флаг нашей страны</w:t>
      </w:r>
    </w:p>
    <w:p w:rsidR="00D82C14" w:rsidRPr="005B2860" w:rsidRDefault="00D82C14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 и раскрась его.</w:t>
      </w:r>
    </w:p>
    <w:p w:rsidR="00DE3B25" w:rsidRPr="005B2860" w:rsidRDefault="00C73282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</w:t>
      </w:r>
      <w:r w:rsidR="0013609A" w:rsidRPr="005B2860">
        <w:rPr>
          <w:rFonts w:ascii="Times New Roman" w:hAnsi="Times New Roman"/>
          <w:b/>
          <w:i/>
          <w:sz w:val="28"/>
          <w:szCs w:val="24"/>
        </w:rPr>
        <w:t>14.</w:t>
      </w:r>
      <w:r w:rsidR="005B2860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904B19" w:rsidRPr="005B2860">
        <w:rPr>
          <w:rFonts w:ascii="Times New Roman" w:hAnsi="Times New Roman"/>
          <w:b/>
          <w:i/>
          <w:sz w:val="24"/>
          <w:szCs w:val="24"/>
        </w:rPr>
        <w:t>В</w:t>
      </w:r>
      <w:r w:rsidR="0013609A" w:rsidRPr="005B2860">
        <w:rPr>
          <w:rFonts w:ascii="Times New Roman" w:hAnsi="Times New Roman"/>
          <w:b/>
          <w:i/>
          <w:sz w:val="24"/>
          <w:szCs w:val="24"/>
        </w:rPr>
        <w:t>пиши названия профессий.</w:t>
      </w:r>
      <w:r w:rsidRPr="005B28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35AB" w:rsidRPr="005B2860">
        <w:rPr>
          <w:rFonts w:ascii="Times New Roman" w:hAnsi="Times New Roman"/>
          <w:b/>
          <w:i/>
          <w:sz w:val="24"/>
          <w:szCs w:val="24"/>
        </w:rPr>
        <w:t>Раскрась.</w:t>
      </w:r>
    </w:p>
    <w:p w:rsidR="00D82C14" w:rsidRPr="00146839" w:rsidRDefault="00AC33C4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73660</wp:posOffset>
            </wp:positionV>
            <wp:extent cx="3957320" cy="3902710"/>
            <wp:effectExtent l="19050" t="0" r="5080" b="0"/>
            <wp:wrapTight wrapText="bothSides">
              <wp:wrapPolygon edited="0">
                <wp:start x="-104" y="0"/>
                <wp:lineTo x="-104" y="21509"/>
                <wp:lineTo x="21628" y="21509"/>
                <wp:lineTo x="21628" y="0"/>
                <wp:lineTo x="-104" y="0"/>
              </wp:wrapPolygon>
            </wp:wrapTight>
            <wp:docPr id="11" name="Рисунок 11" descr="http://lad-lad.ru/images/stories/cross/tematika/profe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d-lad.ru/images/stories/cross/tematika/professi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7C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385</wp:posOffset>
                </wp:positionV>
                <wp:extent cx="1548765" cy="762000"/>
                <wp:effectExtent l="9525" t="13335" r="13335" b="5715"/>
                <wp:wrapNone/>
                <wp:docPr id="4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F3B92" id="Rectangle 31" o:spid="_x0000_s1026" style="position:absolute;margin-left:12pt;margin-top:2.55pt;width:121.9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"/>
            </w:pict>
          </mc:Fallback>
        </mc:AlternateContent>
      </w:r>
    </w:p>
    <w:p w:rsidR="00D82C14" w:rsidRDefault="0013609A" w:rsidP="0013609A">
      <w:pPr>
        <w:pStyle w:val="a3"/>
        <w:tabs>
          <w:tab w:val="left" w:pos="70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368D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1548765" cy="635"/>
                <wp:effectExtent l="9525" t="6985" r="13335" b="11430"/>
                <wp:wrapNone/>
                <wp:docPr id="4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63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2pt;margin-top:1.45pt;width:121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Hd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"/>
            </w:pict>
          </mc:Fallback>
        </mc:AlternateContent>
      </w:r>
    </w:p>
    <w:p w:rsidR="0045368D" w:rsidRDefault="0045368D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9540</wp:posOffset>
                </wp:positionV>
                <wp:extent cx="1548765" cy="762000"/>
                <wp:effectExtent l="9525" t="5715" r="13335" b="13335"/>
                <wp:wrapNone/>
                <wp:docPr id="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E0E7B" id="Rectangle 33" o:spid="_x0000_s1026" style="position:absolute;margin-left:12pt;margin-top:10.2pt;width:121.95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"/>
            </w:pict>
          </mc:Fallback>
        </mc:AlternateContent>
      </w:r>
    </w:p>
    <w:p w:rsidR="00FA0BFF" w:rsidRDefault="00FA0BFF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FA0BFF" w:rsidRDefault="00FA0BFF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FA0BFF" w:rsidRDefault="00FA0BFF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FA0BFF" w:rsidRDefault="00FA0BFF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3609A" w:rsidRDefault="0013609A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3609A" w:rsidRDefault="0013609A" w:rsidP="0014683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</w:tblGrid>
      <w:tr w:rsidR="0013609A" w:rsidTr="0013609A">
        <w:tc>
          <w:tcPr>
            <w:tcW w:w="2410" w:type="dxa"/>
          </w:tcPr>
          <w:p w:rsidR="0013609A" w:rsidRDefault="0013609A" w:rsidP="00146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09A" w:rsidRPr="0013609A" w:rsidRDefault="0013609A" w:rsidP="00146839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3609A" w:rsidTr="0013609A">
        <w:tc>
          <w:tcPr>
            <w:tcW w:w="2410" w:type="dxa"/>
          </w:tcPr>
          <w:p w:rsidR="0013609A" w:rsidRPr="0013609A" w:rsidRDefault="0013609A" w:rsidP="00146839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13609A" w:rsidRDefault="0013609A" w:rsidP="00146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9A" w:rsidTr="0013609A">
        <w:tc>
          <w:tcPr>
            <w:tcW w:w="2410" w:type="dxa"/>
          </w:tcPr>
          <w:p w:rsidR="0013609A" w:rsidRPr="0013609A" w:rsidRDefault="0013609A" w:rsidP="00146839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</w:p>
          <w:p w:rsidR="0013609A" w:rsidRPr="0013609A" w:rsidRDefault="0013609A" w:rsidP="00146839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FA0BFF" w:rsidRDefault="00FA0BFF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3609A" w:rsidRDefault="0013609A" w:rsidP="00F035AB">
      <w:pPr>
        <w:pStyle w:val="a3"/>
        <w:rPr>
          <w:rFonts w:ascii="Times New Roman" w:hAnsi="Times New Roman"/>
          <w:b/>
          <w:sz w:val="28"/>
          <w:szCs w:val="24"/>
        </w:rPr>
      </w:pPr>
    </w:p>
    <w:p w:rsidR="005B2860" w:rsidRDefault="005B2860" w:rsidP="00831408">
      <w:pPr>
        <w:pStyle w:val="a3"/>
        <w:jc w:val="center"/>
        <w:rPr>
          <w:rFonts w:ascii="Times New Roman" w:hAnsi="Times New Roman"/>
          <w:b/>
          <w:sz w:val="28"/>
        </w:rPr>
      </w:pPr>
    </w:p>
    <w:p w:rsidR="005C682E" w:rsidRDefault="005C682E" w:rsidP="005B2860">
      <w:pPr>
        <w:pStyle w:val="a3"/>
        <w:jc w:val="center"/>
        <w:rPr>
          <w:rFonts w:ascii="Times New Roman" w:hAnsi="Times New Roman"/>
          <w:b/>
          <w:sz w:val="28"/>
        </w:rPr>
      </w:pP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Итоговая контрольна</w:t>
      </w:r>
      <w:r>
        <w:rPr>
          <w:rFonts w:ascii="Times New Roman" w:hAnsi="Times New Roman"/>
          <w:b/>
          <w:sz w:val="28"/>
        </w:rPr>
        <w:t>я работа по окружающему миру</w:t>
      </w:r>
    </w:p>
    <w:p w:rsidR="005B2860" w:rsidRPr="005B2860" w:rsidRDefault="005B2860" w:rsidP="008C55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(УМК «Перспектива»)</w:t>
      </w:r>
      <w:r w:rsidR="008C5560">
        <w:rPr>
          <w:rFonts w:ascii="Times New Roman" w:hAnsi="Times New Roman"/>
          <w:b/>
          <w:sz w:val="28"/>
        </w:rPr>
        <w:t xml:space="preserve"> </w:t>
      </w:r>
      <w:r w:rsidRPr="005B2860">
        <w:rPr>
          <w:rFonts w:ascii="Times New Roman" w:hAnsi="Times New Roman"/>
          <w:b/>
          <w:sz w:val="28"/>
        </w:rPr>
        <w:t>1 класс</w:t>
      </w:r>
    </w:p>
    <w:p w:rsidR="00C30127" w:rsidRPr="005B2860" w:rsidRDefault="00C30127" w:rsidP="005B2860">
      <w:pPr>
        <w:pStyle w:val="a3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Фамилия, имя_____________________________________класс__________</w:t>
      </w: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5B2860">
        <w:rPr>
          <w:rFonts w:ascii="Times New Roman" w:hAnsi="Times New Roman"/>
          <w:b/>
          <w:sz w:val="28"/>
        </w:rPr>
        <w:t xml:space="preserve"> вариант</w:t>
      </w: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16"/>
        </w:rPr>
      </w:pPr>
    </w:p>
    <w:tbl>
      <w:tblPr>
        <w:tblStyle w:val="a7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2312"/>
        <w:gridCol w:w="1911"/>
        <w:gridCol w:w="1911"/>
        <w:gridCol w:w="1912"/>
      </w:tblGrid>
      <w:tr w:rsidR="005B2860" w:rsidRPr="005B2860" w:rsidTr="0058792C">
        <w:trPr>
          <w:jc w:val="center"/>
        </w:trPr>
        <w:tc>
          <w:tcPr>
            <w:tcW w:w="2156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Базовый уровень</w:t>
            </w:r>
          </w:p>
        </w:tc>
        <w:tc>
          <w:tcPr>
            <w:tcW w:w="2312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Повышенный уровень</w:t>
            </w:r>
          </w:p>
        </w:tc>
        <w:tc>
          <w:tcPr>
            <w:tcW w:w="1911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Всего баллов</w:t>
            </w:r>
          </w:p>
        </w:tc>
        <w:tc>
          <w:tcPr>
            <w:tcW w:w="1911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%</w:t>
            </w:r>
          </w:p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выполнения</w:t>
            </w:r>
          </w:p>
        </w:tc>
        <w:tc>
          <w:tcPr>
            <w:tcW w:w="1912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Уровень</w:t>
            </w:r>
          </w:p>
        </w:tc>
      </w:tr>
      <w:tr w:rsidR="005B2860" w:rsidRPr="005B2860" w:rsidTr="0058792C">
        <w:trPr>
          <w:jc w:val="center"/>
        </w:trPr>
        <w:tc>
          <w:tcPr>
            <w:tcW w:w="2156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12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1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1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2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5368D" w:rsidRPr="00B56649" w:rsidRDefault="0045368D" w:rsidP="005B2860">
      <w:pPr>
        <w:pStyle w:val="a3"/>
        <w:rPr>
          <w:rFonts w:ascii="Times New Roman" w:hAnsi="Times New Roman"/>
          <w:b/>
          <w:sz w:val="10"/>
          <w:szCs w:val="24"/>
        </w:rPr>
      </w:pPr>
    </w:p>
    <w:p w:rsidR="0045368D" w:rsidRPr="005B2860" w:rsidRDefault="00831408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45368D" w:rsidRPr="005B2860">
        <w:rPr>
          <w:rFonts w:ascii="Times New Roman" w:hAnsi="Times New Roman"/>
          <w:b/>
          <w:i/>
          <w:sz w:val="24"/>
          <w:szCs w:val="24"/>
        </w:rPr>
        <w:t xml:space="preserve">Что </w:t>
      </w:r>
      <w:r w:rsidR="0018471A" w:rsidRPr="005B2860">
        <w:rPr>
          <w:rFonts w:ascii="Times New Roman" w:hAnsi="Times New Roman"/>
          <w:b/>
          <w:i/>
          <w:sz w:val="24"/>
          <w:szCs w:val="24"/>
        </w:rPr>
        <w:t>составляет п</w:t>
      </w:r>
      <w:r w:rsidR="005B2860" w:rsidRPr="005B2860">
        <w:rPr>
          <w:rFonts w:ascii="Times New Roman" w:hAnsi="Times New Roman"/>
          <w:b/>
          <w:i/>
          <w:sz w:val="24"/>
          <w:szCs w:val="24"/>
        </w:rPr>
        <w:t>рироду?</w:t>
      </w:r>
    </w:p>
    <w:p w:rsidR="0045368D" w:rsidRPr="00146839" w:rsidRDefault="00831408" w:rsidP="0045368D">
      <w:pPr>
        <w:pStyle w:val="a3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 xml:space="preserve">А) весь окружающий мир;   </w:t>
      </w:r>
    </w:p>
    <w:p w:rsidR="0045368D" w:rsidRPr="00146839" w:rsidRDefault="00831408" w:rsidP="0045368D">
      <w:pPr>
        <w:pStyle w:val="a3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Б) все, что нас окружает и не сделано руками человека;</w:t>
      </w:r>
    </w:p>
    <w:p w:rsidR="0045368D" w:rsidRPr="00146839" w:rsidRDefault="00831408" w:rsidP="0045368D">
      <w:pPr>
        <w:pStyle w:val="a3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В) растения и животные.</w:t>
      </w:r>
    </w:p>
    <w:p w:rsidR="0045368D" w:rsidRPr="00EC74C0" w:rsidRDefault="0045368D" w:rsidP="0045368D">
      <w:pPr>
        <w:pStyle w:val="a3"/>
        <w:rPr>
          <w:rFonts w:ascii="Times New Roman" w:hAnsi="Times New Roman"/>
          <w:sz w:val="10"/>
          <w:szCs w:val="24"/>
        </w:rPr>
      </w:pPr>
    </w:p>
    <w:p w:rsidR="0045368D" w:rsidRPr="005B2860" w:rsidRDefault="00831408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45368D" w:rsidRPr="005B2860">
        <w:rPr>
          <w:rFonts w:ascii="Times New Roman" w:hAnsi="Times New Roman"/>
          <w:b/>
          <w:i/>
          <w:sz w:val="24"/>
          <w:szCs w:val="24"/>
        </w:rPr>
        <w:t xml:space="preserve">Установи </w:t>
      </w:r>
      <w:r w:rsidR="005B2860" w:rsidRPr="005B2860">
        <w:rPr>
          <w:rFonts w:ascii="Times New Roman" w:hAnsi="Times New Roman"/>
          <w:b/>
          <w:i/>
          <w:sz w:val="24"/>
          <w:szCs w:val="24"/>
        </w:rPr>
        <w:t xml:space="preserve"> с</w:t>
      </w:r>
      <w:r w:rsidRPr="005B2860">
        <w:rPr>
          <w:rFonts w:ascii="Times New Roman" w:hAnsi="Times New Roman"/>
          <w:b/>
          <w:i/>
          <w:sz w:val="24"/>
          <w:szCs w:val="24"/>
        </w:rPr>
        <w:t>оответствие.</w:t>
      </w: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478790</wp:posOffset>
                </wp:positionV>
                <wp:extent cx="800100" cy="342900"/>
                <wp:effectExtent l="9525" t="6985" r="9525" b="12065"/>
                <wp:wrapNone/>
                <wp:docPr id="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2" style="position:absolute;margin-left:315.75pt;margin-top:37.7pt;width:63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0</wp:posOffset>
                </wp:positionV>
                <wp:extent cx="800100" cy="342900"/>
                <wp:effectExtent l="9525" t="13970" r="9525" b="5080"/>
                <wp:wrapNone/>
                <wp:docPr id="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3" style="position:absolute;margin-left:315.75pt;margin-top:0;width:63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66700</wp:posOffset>
                </wp:positionV>
                <wp:extent cx="1114425" cy="304800"/>
                <wp:effectExtent l="7620" t="13970" r="11430" b="5080"/>
                <wp:wrapNone/>
                <wp:docPr id="3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4" style="position:absolute;margin-left:160.35pt;margin-top:21pt;width:87.7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1371600" cy="571500"/>
                <wp:effectExtent l="0" t="4445" r="0" b="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57479" y="136110"/>
                            <a:ext cx="801584" cy="34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3C4" w:rsidRPr="00BA0034" w:rsidRDefault="00AC33C4" w:rsidP="0045368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не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45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">
                <v:shape id="_x0000_s1046" type="#_x0000_t75" style="position:absolute;width:13716;height:5715;visibility:visible;mso-wrap-style:square">
                  <v:fill o:detectmouseclick="t"/>
                  <v:path o:connecttype="none"/>
                </v:shape>
                <v:rect id="Rectangle 37" o:spid="_x0000_s1047" style="position:absolute;left:2574;top:1361;width:801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AC33C4" w:rsidRPr="00BA0034" w:rsidRDefault="00AC33C4" w:rsidP="0045368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ег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2705</wp:posOffset>
                </wp:positionV>
                <wp:extent cx="800100" cy="342900"/>
                <wp:effectExtent l="10160" t="9525" r="8890" b="9525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8" style="position:absolute;margin-left:20.3pt;margin-top:4.15pt;width:63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вод</w:t>
                      </w:r>
                    </w:p>
                  </w:txbxContent>
                </v:textbox>
              </v:rect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45085</wp:posOffset>
                </wp:positionV>
                <wp:extent cx="800100" cy="342900"/>
                <wp:effectExtent l="9525" t="9525" r="9525" b="9525"/>
                <wp:wrapNone/>
                <wp:docPr id="3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я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9" style="position:absolute;margin-left:315.75pt;margin-top:3.55pt;width:63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я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51130</wp:posOffset>
                </wp:positionV>
                <wp:extent cx="800100" cy="342900"/>
                <wp:effectExtent l="10160" t="10795" r="8890" b="8255"/>
                <wp:wrapNone/>
                <wp:docPr id="3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0" style="position:absolute;margin-left:20.3pt;margin-top:11.9pt;width:63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46990</wp:posOffset>
                </wp:positionV>
                <wp:extent cx="1257300" cy="342900"/>
                <wp:effectExtent l="7620" t="11430" r="11430" b="7620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 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1" style="position:absolute;margin-left:155.1pt;margin-top:3.7pt;width:99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PxKwIAAFEEAAAOAAAAZHJzL2Uyb0RvYy54bWysVNuO0zAQfUfiHyy/01yast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 ПРИ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EC74C0" w:rsidRDefault="0045368D" w:rsidP="0045368D">
      <w:pPr>
        <w:pStyle w:val="a6"/>
        <w:spacing w:before="0" w:beforeAutospacing="0" w:after="0" w:afterAutospacing="0"/>
        <w:rPr>
          <w:sz w:val="8"/>
        </w:rPr>
      </w:pPr>
    </w:p>
    <w:p w:rsidR="00B56649" w:rsidRPr="005B2860" w:rsidRDefault="0045368D" w:rsidP="0083140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3. Укажи, что относится к кустарнику.</w:t>
      </w:r>
    </w:p>
    <w:p w:rsidR="0045368D" w:rsidRDefault="0045368D" w:rsidP="00831408">
      <w:pPr>
        <w:pStyle w:val="a3"/>
        <w:rPr>
          <w:rStyle w:val="apple-converted-space"/>
          <w:rFonts w:ascii="Times New Roman" w:hAnsi="Times New Roman"/>
          <w:sz w:val="24"/>
          <w:szCs w:val="24"/>
        </w:rPr>
      </w:pPr>
      <w:r w:rsidRPr="00831408">
        <w:rPr>
          <w:rFonts w:ascii="Times New Roman" w:hAnsi="Times New Roman"/>
          <w:sz w:val="24"/>
          <w:szCs w:val="24"/>
        </w:rPr>
        <w:t>А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>яблоня</w:t>
      </w:r>
      <w:r w:rsidRPr="00831408">
        <w:rPr>
          <w:rFonts w:ascii="Times New Roman" w:hAnsi="Times New Roman"/>
          <w:sz w:val="24"/>
          <w:szCs w:val="24"/>
        </w:rPr>
        <w:t xml:space="preserve">             Б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 xml:space="preserve">сирень       </w:t>
      </w:r>
      <w:r w:rsidRPr="00831408">
        <w:rPr>
          <w:rFonts w:ascii="Times New Roman" w:hAnsi="Times New Roman"/>
          <w:sz w:val="24"/>
          <w:szCs w:val="24"/>
        </w:rPr>
        <w:t>В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E27A8" w:rsidRPr="00831408">
        <w:rPr>
          <w:rStyle w:val="aspan"/>
          <w:rFonts w:ascii="Times New Roman" w:hAnsi="Times New Roman"/>
          <w:sz w:val="24"/>
          <w:szCs w:val="24"/>
        </w:rPr>
        <w:t>клен</w:t>
      </w:r>
      <w:r w:rsidRPr="00831408">
        <w:rPr>
          <w:rStyle w:val="aspan"/>
          <w:rFonts w:ascii="Times New Roman" w:hAnsi="Times New Roman"/>
          <w:sz w:val="24"/>
          <w:szCs w:val="24"/>
        </w:rPr>
        <w:t xml:space="preserve">           Г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E27A8" w:rsidRPr="00831408">
        <w:rPr>
          <w:rStyle w:val="apple-converted-space"/>
          <w:rFonts w:ascii="Times New Roman" w:hAnsi="Times New Roman"/>
          <w:sz w:val="24"/>
          <w:szCs w:val="24"/>
        </w:rPr>
        <w:t>сосна</w:t>
      </w:r>
    </w:p>
    <w:p w:rsidR="00831408" w:rsidRPr="00EC74C0" w:rsidRDefault="00831408" w:rsidP="00831408">
      <w:pPr>
        <w:pStyle w:val="a3"/>
        <w:rPr>
          <w:rStyle w:val="aspan"/>
          <w:rFonts w:ascii="Times New Roman" w:hAnsi="Times New Roman"/>
          <w:sz w:val="14"/>
          <w:szCs w:val="24"/>
        </w:rPr>
      </w:pPr>
    </w:p>
    <w:p w:rsidR="0045368D" w:rsidRPr="005B2860" w:rsidRDefault="0045368D" w:rsidP="0083140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4.Соедини стрелками название признака и название группы животных.</w:t>
      </w: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03505</wp:posOffset>
                </wp:positionV>
                <wp:extent cx="914400" cy="342900"/>
                <wp:effectExtent l="13970" t="12700" r="5080" b="6350"/>
                <wp:wrapNone/>
                <wp:docPr id="2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В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2" style="position:absolute;margin-left:365.6pt;margin-top:8.1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ВЕ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3505</wp:posOffset>
                </wp:positionV>
                <wp:extent cx="3676650" cy="342900"/>
                <wp:effectExtent l="9525" t="12700" r="9525" b="6350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45368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большинство летае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имеют 6 н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3" style="position:absolute;margin-left:9.75pt;margin-top:8.15pt;width:289.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eCLQIAAFE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">
                <v:textbox>
                  <w:txbxContent>
                    <w:p w:rsidR="00AC33C4" w:rsidRPr="00DE3B25" w:rsidRDefault="00AC33C4" w:rsidP="0045368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большинство летает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имеют 6 ног</w:t>
                      </w:r>
                    </w:p>
                  </w:txbxContent>
                </v:textbox>
              </v:rect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5085</wp:posOffset>
                </wp:positionV>
                <wp:extent cx="1322070" cy="342900"/>
                <wp:effectExtent l="9525" t="13335" r="11430" b="5715"/>
                <wp:wrapNone/>
                <wp:docPr id="2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НАСЕКО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4" style="position:absolute;margin-left:349.5pt;margin-top:3.55pt;width:104.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НАСЕКОМЫ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3676650" cy="377190"/>
                <wp:effectExtent l="9525" t="7620" r="9525" b="5715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45368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о, покрытое чешуей, живут в воде, плава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55" style="position:absolute;margin-left:9.75pt;margin-top:.85pt;width:289.5pt;height:2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">
                <v:textbox>
                  <w:txbxContent>
                    <w:p w:rsidR="00AC33C4" w:rsidRPr="00DE3B25" w:rsidRDefault="00AC33C4" w:rsidP="0045368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о, покрытое чешуей, живут в воде, плавают</w:t>
                      </w:r>
                    </w:p>
                  </w:txbxContent>
                </v:textbox>
              </v:rect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3190</wp:posOffset>
                </wp:positionV>
                <wp:extent cx="3676650" cy="342900"/>
                <wp:effectExtent l="9525" t="13335" r="9525" b="5715"/>
                <wp:wrapNone/>
                <wp:docPr id="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45368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о покрыто шерстью, четыре н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6" style="position:absolute;margin-left:9.75pt;margin-top:9.7pt;width:289.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">
                <v:textbox>
                  <w:txbxContent>
                    <w:p w:rsidR="00AC33C4" w:rsidRPr="00DE3B25" w:rsidRDefault="00AC33C4" w:rsidP="0045368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о покрыто шерстью, четыре но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123190</wp:posOffset>
                </wp:positionV>
                <wp:extent cx="914400" cy="342900"/>
                <wp:effectExtent l="12700" t="13335" r="6350" b="5715"/>
                <wp:wrapNone/>
                <wp:docPr id="2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Т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7" style="position:absolute;margin-left:368.5pt;margin-top:9.7pt;width:1in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ТИЦЫ</w:t>
                      </w:r>
                    </w:p>
                  </w:txbxContent>
                </v:textbox>
              </v:rect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EC74C0" w:rsidRDefault="0045368D" w:rsidP="0045368D">
      <w:pPr>
        <w:pStyle w:val="a3"/>
        <w:rPr>
          <w:rFonts w:ascii="Times New Roman" w:hAnsi="Times New Roman"/>
          <w:sz w:val="8"/>
          <w:szCs w:val="24"/>
        </w:rPr>
      </w:pP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lastRenderedPageBreak/>
        <w:t xml:space="preserve">5. К какой группе относятся животные: </w:t>
      </w:r>
      <w:r w:rsidR="00CE27A8" w:rsidRPr="005B2860">
        <w:rPr>
          <w:rFonts w:ascii="Times New Roman" w:hAnsi="Times New Roman"/>
          <w:b/>
          <w:i/>
          <w:sz w:val="24"/>
          <w:szCs w:val="24"/>
        </w:rPr>
        <w:t>стриж, аист, страус, ворона</w:t>
      </w:r>
      <w:r w:rsidRPr="005B2860">
        <w:rPr>
          <w:rFonts w:ascii="Times New Roman" w:hAnsi="Times New Roman"/>
          <w:b/>
          <w:i/>
          <w:sz w:val="24"/>
          <w:szCs w:val="24"/>
        </w:rPr>
        <w:t>?</w:t>
      </w:r>
    </w:p>
    <w:p w:rsidR="0045368D" w:rsidRPr="00B2154C" w:rsidRDefault="0045368D" w:rsidP="0045368D">
      <w:pPr>
        <w:pStyle w:val="a3"/>
        <w:rPr>
          <w:rFonts w:ascii="Times New Roman" w:hAnsi="Times New Roman"/>
          <w:sz w:val="10"/>
          <w:szCs w:val="24"/>
        </w:rPr>
      </w:pPr>
    </w:p>
    <w:p w:rsidR="0045368D" w:rsidRPr="00B2154C" w:rsidRDefault="00831408" w:rsidP="0045368D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2154C">
        <w:rPr>
          <w:rFonts w:ascii="Times New Roman" w:hAnsi="Times New Roman"/>
          <w:sz w:val="24"/>
          <w:szCs w:val="24"/>
        </w:rPr>
        <w:t xml:space="preserve">ыбы           Б)   Земноводные </w:t>
      </w:r>
      <w:r w:rsidR="00F035AB">
        <w:rPr>
          <w:rFonts w:ascii="Times New Roman" w:hAnsi="Times New Roman"/>
          <w:sz w:val="24"/>
          <w:szCs w:val="24"/>
        </w:rPr>
        <w:t xml:space="preserve">              </w:t>
      </w:r>
      <w:r w:rsidRPr="00B2154C">
        <w:rPr>
          <w:rFonts w:ascii="Times New Roman" w:hAnsi="Times New Roman"/>
          <w:sz w:val="24"/>
          <w:szCs w:val="24"/>
        </w:rPr>
        <w:t>В)   Млекопитающие            Г)   Птицы</w:t>
      </w:r>
    </w:p>
    <w:p w:rsidR="0045368D" w:rsidRPr="00EC74C0" w:rsidRDefault="0045368D" w:rsidP="0045368D">
      <w:pPr>
        <w:pStyle w:val="a3"/>
        <w:rPr>
          <w:rFonts w:ascii="Times New Roman" w:hAnsi="Times New Roman"/>
          <w:sz w:val="4"/>
          <w:szCs w:val="24"/>
        </w:rPr>
      </w:pPr>
    </w:p>
    <w:p w:rsidR="005B2860" w:rsidRPr="005B2860" w:rsidRDefault="005B2860" w:rsidP="0045368D">
      <w:pPr>
        <w:pStyle w:val="a3"/>
        <w:rPr>
          <w:rFonts w:ascii="Times New Roman" w:hAnsi="Times New Roman"/>
          <w:b/>
          <w:i/>
          <w:sz w:val="12"/>
          <w:szCs w:val="24"/>
        </w:rPr>
      </w:pP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6. Какое животное относится к земноводным?</w:t>
      </w:r>
    </w:p>
    <w:p w:rsidR="0045368D" w:rsidRPr="00EC74C0" w:rsidRDefault="0045368D" w:rsidP="0045368D">
      <w:pPr>
        <w:pStyle w:val="a3"/>
        <w:rPr>
          <w:rFonts w:ascii="Times New Roman" w:hAnsi="Times New Roman"/>
          <w:sz w:val="10"/>
          <w:szCs w:val="24"/>
        </w:rPr>
      </w:pPr>
    </w:p>
    <w:p w:rsidR="0045368D" w:rsidRPr="00BD023C" w:rsidRDefault="00831408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Ящерица </w:t>
      </w:r>
      <w:r w:rsidR="00F035A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Слон</w:t>
      </w:r>
      <w:r w:rsidR="00F035A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В) Сорока</w:t>
      </w:r>
      <w:r w:rsidR="00F035AB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Г)  Лягушка </w:t>
      </w:r>
    </w:p>
    <w:p w:rsidR="0045368D" w:rsidRPr="00EC74C0" w:rsidRDefault="0045368D" w:rsidP="0045368D">
      <w:pPr>
        <w:pStyle w:val="a3"/>
        <w:rPr>
          <w:rFonts w:ascii="Times New Roman" w:hAnsi="Times New Roman"/>
          <w:sz w:val="14"/>
          <w:szCs w:val="24"/>
        </w:rPr>
      </w:pPr>
    </w:p>
    <w:p w:rsidR="0045368D" w:rsidRPr="005B2860" w:rsidRDefault="0045368D" w:rsidP="00831408">
      <w:pPr>
        <w:pStyle w:val="a3"/>
        <w:rPr>
          <w:rFonts w:ascii="Times New Roman" w:hAnsi="Times New Roman"/>
          <w:b/>
          <w:i/>
          <w:sz w:val="24"/>
        </w:rPr>
      </w:pPr>
      <w:r w:rsidRPr="005B2860">
        <w:rPr>
          <w:rFonts w:ascii="Times New Roman" w:hAnsi="Times New Roman"/>
          <w:b/>
          <w:i/>
          <w:sz w:val="24"/>
        </w:rPr>
        <w:t>7. В каждой гр</w:t>
      </w:r>
      <w:r w:rsidR="005B2860">
        <w:rPr>
          <w:rFonts w:ascii="Times New Roman" w:hAnsi="Times New Roman"/>
          <w:b/>
          <w:i/>
          <w:sz w:val="24"/>
        </w:rPr>
        <w:t xml:space="preserve">уппе объектов зачеркни «лишнее» </w:t>
      </w:r>
      <w:r w:rsidRPr="005B2860">
        <w:rPr>
          <w:rFonts w:ascii="Times New Roman" w:hAnsi="Times New Roman"/>
          <w:b/>
          <w:i/>
          <w:sz w:val="24"/>
        </w:rPr>
        <w:t>слово. Напиши название группы.</w:t>
      </w:r>
    </w:p>
    <w:p w:rsidR="0045368D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А)  </w:t>
      </w:r>
      <w:r w:rsidR="00CE27A8" w:rsidRPr="00831408">
        <w:rPr>
          <w:rFonts w:ascii="Times New Roman" w:hAnsi="Times New Roman"/>
          <w:sz w:val="24"/>
        </w:rPr>
        <w:t>журнал</w:t>
      </w:r>
      <w:r w:rsidR="0045368D" w:rsidRPr="00831408">
        <w:rPr>
          <w:rFonts w:ascii="Times New Roman" w:hAnsi="Times New Roman"/>
          <w:sz w:val="24"/>
        </w:rPr>
        <w:t xml:space="preserve">, </w:t>
      </w:r>
      <w:r w:rsidR="00CE27A8" w:rsidRPr="00831408">
        <w:rPr>
          <w:rFonts w:ascii="Times New Roman" w:hAnsi="Times New Roman"/>
          <w:sz w:val="24"/>
        </w:rPr>
        <w:t xml:space="preserve">облако,  </w:t>
      </w:r>
      <w:r w:rsidR="0045368D" w:rsidRPr="00831408">
        <w:rPr>
          <w:rFonts w:ascii="Times New Roman" w:hAnsi="Times New Roman"/>
          <w:sz w:val="24"/>
        </w:rPr>
        <w:t xml:space="preserve">дерево, </w:t>
      </w:r>
      <w:r w:rsidR="00CE27A8" w:rsidRPr="00831408">
        <w:rPr>
          <w:rFonts w:ascii="Times New Roman" w:hAnsi="Times New Roman"/>
          <w:sz w:val="24"/>
        </w:rPr>
        <w:t>сирень</w:t>
      </w:r>
      <w:r w:rsidR="0045368D" w:rsidRPr="00831408">
        <w:rPr>
          <w:rFonts w:ascii="Times New Roman" w:hAnsi="Times New Roman"/>
          <w:sz w:val="24"/>
        </w:rPr>
        <w:t xml:space="preserve">  ________________________________</w:t>
      </w:r>
    </w:p>
    <w:p w:rsidR="0045368D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>Б</w:t>
      </w:r>
      <w:r w:rsidR="0045368D" w:rsidRPr="00831408">
        <w:rPr>
          <w:rFonts w:ascii="Times New Roman" w:hAnsi="Times New Roman"/>
          <w:sz w:val="24"/>
        </w:rPr>
        <w:t>)</w:t>
      </w:r>
      <w:r w:rsidR="00B56649" w:rsidRPr="00831408">
        <w:rPr>
          <w:rFonts w:ascii="Times New Roman" w:hAnsi="Times New Roman"/>
          <w:sz w:val="24"/>
        </w:rPr>
        <w:t xml:space="preserve"> </w:t>
      </w:r>
      <w:r w:rsidR="00F035AB">
        <w:rPr>
          <w:rFonts w:ascii="Times New Roman" w:hAnsi="Times New Roman"/>
          <w:sz w:val="24"/>
        </w:rPr>
        <w:t xml:space="preserve"> </w:t>
      </w:r>
      <w:r w:rsidR="00B56649" w:rsidRPr="00831408">
        <w:rPr>
          <w:rFonts w:ascii="Times New Roman" w:hAnsi="Times New Roman"/>
          <w:sz w:val="24"/>
        </w:rPr>
        <w:t>лошадь</w:t>
      </w:r>
      <w:r w:rsidR="0045368D" w:rsidRPr="00831408">
        <w:rPr>
          <w:rFonts w:ascii="Times New Roman" w:hAnsi="Times New Roman"/>
          <w:sz w:val="24"/>
        </w:rPr>
        <w:t xml:space="preserve">, соловей, </w:t>
      </w:r>
      <w:r w:rsidR="00CE27A8" w:rsidRPr="00831408">
        <w:rPr>
          <w:rFonts w:ascii="Times New Roman" w:hAnsi="Times New Roman"/>
          <w:sz w:val="24"/>
        </w:rPr>
        <w:t>курица</w:t>
      </w:r>
      <w:r w:rsidR="0045368D" w:rsidRPr="00831408">
        <w:rPr>
          <w:rFonts w:ascii="Times New Roman" w:hAnsi="Times New Roman"/>
          <w:sz w:val="24"/>
        </w:rPr>
        <w:t xml:space="preserve">, </w:t>
      </w:r>
      <w:r w:rsidR="00CE27A8" w:rsidRPr="00831408">
        <w:rPr>
          <w:rFonts w:ascii="Times New Roman" w:hAnsi="Times New Roman"/>
          <w:sz w:val="24"/>
        </w:rPr>
        <w:t>сорока</w:t>
      </w:r>
      <w:r w:rsidR="0045368D" w:rsidRPr="00831408">
        <w:rPr>
          <w:rFonts w:ascii="Times New Roman" w:hAnsi="Times New Roman"/>
          <w:sz w:val="24"/>
        </w:rPr>
        <w:t xml:space="preserve"> ____________________________________</w:t>
      </w:r>
    </w:p>
    <w:p w:rsidR="0045368D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В) </w:t>
      </w:r>
      <w:r w:rsidR="00F035AB" w:rsidRPr="00831408">
        <w:rPr>
          <w:rFonts w:ascii="Times New Roman" w:hAnsi="Times New Roman"/>
          <w:sz w:val="24"/>
        </w:rPr>
        <w:t>Россия, Белгород, Ростов,</w:t>
      </w:r>
      <w:r w:rsidR="00F035AB">
        <w:rPr>
          <w:rFonts w:ascii="Times New Roman" w:hAnsi="Times New Roman"/>
          <w:sz w:val="24"/>
        </w:rPr>
        <w:t xml:space="preserve"> </w:t>
      </w:r>
      <w:r w:rsidR="00F035AB" w:rsidRPr="00831408">
        <w:rPr>
          <w:rFonts w:ascii="Times New Roman" w:hAnsi="Times New Roman"/>
          <w:sz w:val="24"/>
        </w:rPr>
        <w:t>Москва______________________________</w:t>
      </w:r>
    </w:p>
    <w:p w:rsidR="0045368D" w:rsidRPr="00EC74C0" w:rsidRDefault="0045368D" w:rsidP="00831408">
      <w:pPr>
        <w:pStyle w:val="a3"/>
        <w:rPr>
          <w:rFonts w:ascii="Times New Roman" w:hAnsi="Times New Roman"/>
          <w:sz w:val="14"/>
        </w:rPr>
      </w:pPr>
    </w:p>
    <w:p w:rsidR="0045368D" w:rsidRPr="00831408" w:rsidRDefault="0045368D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8. Найди картинку, на которой изображен лист </w:t>
      </w:r>
      <w:r w:rsidR="00B56649" w:rsidRPr="00831408">
        <w:rPr>
          <w:rFonts w:ascii="Times New Roman" w:hAnsi="Times New Roman"/>
          <w:sz w:val="24"/>
        </w:rPr>
        <w:t>березы</w:t>
      </w:r>
      <w:r w:rsidRPr="00831408">
        <w:rPr>
          <w:rFonts w:ascii="Times New Roman" w:hAnsi="Times New Roman"/>
          <w:sz w:val="24"/>
        </w:rPr>
        <w:t xml:space="preserve"> и раскрась квадратик зелёным цветом.</w:t>
      </w:r>
    </w:p>
    <w:p w:rsidR="0045368D" w:rsidRPr="00831408" w:rsidRDefault="0045368D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    Найди картинку, на которой изображен лист клёна и раскрась квадратик </w:t>
      </w:r>
      <w:r w:rsidR="00B56649" w:rsidRPr="00831408">
        <w:rPr>
          <w:rFonts w:ascii="Times New Roman" w:hAnsi="Times New Roman"/>
          <w:sz w:val="24"/>
        </w:rPr>
        <w:t xml:space="preserve">красным </w:t>
      </w:r>
      <w:r w:rsidRPr="00831408">
        <w:rPr>
          <w:rFonts w:ascii="Times New Roman" w:hAnsi="Times New Roman"/>
          <w:sz w:val="24"/>
        </w:rPr>
        <w:t>цветом.</w:t>
      </w:r>
    </w:p>
    <w:p w:rsidR="0045368D" w:rsidRPr="00831408" w:rsidRDefault="005B2860" w:rsidP="0083140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46050</wp:posOffset>
            </wp:positionV>
            <wp:extent cx="654685" cy="859790"/>
            <wp:effectExtent l="114300" t="0" r="107315" b="0"/>
            <wp:wrapTight wrapText="bothSides">
              <wp:wrapPolygon edited="0">
                <wp:start x="-241" y="21895"/>
                <wp:lineTo x="21129" y="21895"/>
                <wp:lineTo x="21129" y="-120"/>
                <wp:lineTo x="-241" y="-120"/>
                <wp:lineTo x="-241" y="2189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68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68D" w:rsidRPr="00831408">
        <w:rPr>
          <w:rFonts w:ascii="Times New Roman" w:hAnsi="Times New Roman"/>
          <w:sz w:val="24"/>
        </w:rPr>
        <w:t xml:space="preserve">    Найди картинку, на которой изображен лист рябины и раскрась квадратик </w:t>
      </w:r>
      <w:r w:rsidR="00B56649" w:rsidRPr="00831408">
        <w:rPr>
          <w:rFonts w:ascii="Times New Roman" w:hAnsi="Times New Roman"/>
          <w:sz w:val="24"/>
        </w:rPr>
        <w:t xml:space="preserve">жёлтым </w:t>
      </w:r>
      <w:r w:rsidR="0045368D" w:rsidRPr="00831408">
        <w:rPr>
          <w:rFonts w:ascii="Times New Roman" w:hAnsi="Times New Roman"/>
          <w:sz w:val="24"/>
        </w:rPr>
        <w:t>цветом.</w:t>
      </w:r>
    </w:p>
    <w:p w:rsidR="0045368D" w:rsidRPr="00146839" w:rsidRDefault="005B2860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32385</wp:posOffset>
            </wp:positionV>
            <wp:extent cx="706120" cy="859790"/>
            <wp:effectExtent l="133350" t="0" r="113030" b="0"/>
            <wp:wrapTight wrapText="bothSides">
              <wp:wrapPolygon edited="0">
                <wp:start x="21409" y="-1321"/>
                <wp:lineTo x="-1339" y="-134"/>
                <wp:lineTo x="-138" y="17127"/>
                <wp:lineTo x="758" y="22340"/>
                <wp:lineTo x="6033" y="22211"/>
                <wp:lineTo x="6610" y="22145"/>
                <wp:lineTo x="15428" y="22089"/>
                <wp:lineTo x="23506" y="21152"/>
                <wp:lineTo x="22142" y="2944"/>
                <wp:lineTo x="21409" y="-132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 rot="16682111">
                      <a:off x="0" y="0"/>
                      <a:ext cx="70612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2065</wp:posOffset>
            </wp:positionV>
            <wp:extent cx="812800" cy="900430"/>
            <wp:effectExtent l="19050" t="0" r="6350" b="0"/>
            <wp:wrapTight wrapText="bothSides">
              <wp:wrapPolygon edited="0">
                <wp:start x="-506" y="0"/>
                <wp:lineTo x="-506" y="21021"/>
                <wp:lineTo x="21769" y="21021"/>
                <wp:lineTo x="21769" y="0"/>
                <wp:lineTo x="-50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0" b="7516"/>
                    <a:stretch/>
                  </pic:blipFill>
                  <pic:spPr bwMode="auto">
                    <a:xfrm>
                      <a:off x="0" y="0"/>
                      <a:ext cx="8128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52070</wp:posOffset>
            </wp:positionV>
            <wp:extent cx="752475" cy="859790"/>
            <wp:effectExtent l="19050" t="0" r="9525" b="0"/>
            <wp:wrapTight wrapText="bothSides">
              <wp:wrapPolygon edited="0">
                <wp:start x="-547" y="0"/>
                <wp:lineTo x="-547" y="21058"/>
                <wp:lineTo x="21873" y="21058"/>
                <wp:lineTo x="21873" y="0"/>
                <wp:lineTo x="-54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0"/>
                    <a:stretch/>
                  </pic:blipFill>
                  <pic:spPr bwMode="auto">
                    <a:xfrm>
                      <a:off x="0" y="0"/>
                      <a:ext cx="7524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78105</wp:posOffset>
            </wp:positionV>
            <wp:extent cx="697230" cy="832485"/>
            <wp:effectExtent l="19050" t="0" r="7620" b="0"/>
            <wp:wrapTight wrapText="bothSides">
              <wp:wrapPolygon edited="0">
                <wp:start x="-590" y="0"/>
                <wp:lineTo x="-590" y="21254"/>
                <wp:lineTo x="21836" y="21254"/>
                <wp:lineTo x="21836" y="0"/>
                <wp:lineTo x="-59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7" b="8929"/>
                    <a:stretch/>
                  </pic:blipFill>
                  <pic:spPr bwMode="auto">
                    <a:xfrm>
                      <a:off x="0" y="0"/>
                      <a:ext cx="69723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74930</wp:posOffset>
                </wp:positionV>
                <wp:extent cx="142875" cy="142875"/>
                <wp:effectExtent l="5080" t="10795" r="13970" b="8255"/>
                <wp:wrapNone/>
                <wp:docPr id="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8C35" id="Rectangle 53" o:spid="_x0000_s1026" style="position:absolute;margin-left:139.9pt;margin-top:5.9pt;width:11.2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74930</wp:posOffset>
                </wp:positionV>
                <wp:extent cx="142875" cy="142875"/>
                <wp:effectExtent l="7620" t="10795" r="11430" b="825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B4174" id="Rectangle 51" o:spid="_x0000_s1026" style="position:absolute;margin-left:248.1pt;margin-top:5.9pt;width:11.2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74930</wp:posOffset>
                </wp:positionV>
                <wp:extent cx="190500" cy="142875"/>
                <wp:effectExtent l="9525" t="10795" r="9525" b="825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AF49D" id="Rectangle 55" o:spid="_x0000_s1026" style="position:absolute;margin-left:441.75pt;margin-top:5.9pt;width:15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2lIQ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74930</wp:posOffset>
                </wp:positionV>
                <wp:extent cx="142875" cy="142875"/>
                <wp:effectExtent l="9525" t="10795" r="9525" b="8255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CA6F" id="Rectangle 52" o:spid="_x0000_s1026" style="position:absolute;margin-left:338.25pt;margin-top:5.9pt;width:11.2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yJHgIAAD0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74930</wp:posOffset>
                </wp:positionV>
                <wp:extent cx="142875" cy="142875"/>
                <wp:effectExtent l="5080" t="10795" r="13970" b="8255"/>
                <wp:wrapNone/>
                <wp:docPr id="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3CA31" id="Rectangle 54" o:spid="_x0000_s1026" style="position:absolute;margin-left:29.65pt;margin-top:5.9pt;width:11.2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8VHg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"/>
            </w:pict>
          </mc:Fallback>
        </mc:AlternateContent>
      </w:r>
    </w:p>
    <w:p w:rsidR="00C30127" w:rsidRDefault="00C30127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45368D" w:rsidRPr="00776C07" w:rsidRDefault="0045368D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>9. Соедини линией слова, написанные в левом столбике, с понятиями правого столбика.</w:t>
      </w:r>
    </w:p>
    <w:tbl>
      <w:tblPr>
        <w:tblStyle w:val="a7"/>
        <w:tblpPr w:leftFromText="180" w:rightFromText="180" w:vertAnchor="text" w:horzAnchor="margin" w:tblpX="1209" w:tblpY="83"/>
        <w:tblW w:w="0" w:type="auto"/>
        <w:tblLook w:val="04A0" w:firstRow="1" w:lastRow="0" w:firstColumn="1" w:lastColumn="0" w:noHBand="0" w:noVBand="1"/>
      </w:tblPr>
      <w:tblGrid>
        <w:gridCol w:w="2443"/>
        <w:gridCol w:w="3052"/>
        <w:gridCol w:w="3052"/>
      </w:tblGrid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ья</w:t>
            </w:r>
          </w:p>
        </w:tc>
        <w:tc>
          <w:tcPr>
            <w:tcW w:w="3052" w:type="dxa"/>
            <w:vMerge w:val="restart"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F035AB" w:rsidRPr="00DE3B25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ие животные </w:t>
            </w:r>
          </w:p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а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ь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шка 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</w:tr>
      <w:tr w:rsidR="00F035AB" w:rsidTr="00F035AB">
        <w:tc>
          <w:tcPr>
            <w:tcW w:w="2443" w:type="dxa"/>
          </w:tcPr>
          <w:p w:rsidR="00F035AB" w:rsidRPr="00DE3B25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ь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Pr="00DE3B25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юк 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а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Pr="00DE3B25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Pr="00DE3B25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B56649" w:rsidRPr="00776C07" w:rsidRDefault="0045368D" w:rsidP="00B5664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 xml:space="preserve">10. </w:t>
      </w:r>
      <w:r w:rsidR="00B56649" w:rsidRPr="00776C07">
        <w:rPr>
          <w:rFonts w:ascii="Times New Roman" w:hAnsi="Times New Roman"/>
          <w:b/>
          <w:i/>
          <w:sz w:val="24"/>
          <w:szCs w:val="24"/>
        </w:rPr>
        <w:t>Что посетителям можно делать в зоопарке?</w:t>
      </w:r>
    </w:p>
    <w:p w:rsidR="00B56649" w:rsidRPr="00B56649" w:rsidRDefault="00B56649" w:rsidP="00B56649">
      <w:pPr>
        <w:pStyle w:val="a3"/>
        <w:rPr>
          <w:rFonts w:ascii="Times New Roman" w:hAnsi="Times New Roman"/>
          <w:sz w:val="8"/>
          <w:szCs w:val="24"/>
        </w:rPr>
      </w:pPr>
    </w:p>
    <w:p w:rsidR="0045368D" w:rsidRDefault="00B56649" w:rsidP="00B56649">
      <w:pPr>
        <w:pStyle w:val="a3"/>
        <w:rPr>
          <w:rFonts w:ascii="Times New Roman" w:hAnsi="Times New Roman"/>
          <w:sz w:val="24"/>
          <w:szCs w:val="24"/>
        </w:rPr>
      </w:pPr>
      <w:r w:rsidRPr="00B56649">
        <w:rPr>
          <w:rFonts w:ascii="Times New Roman" w:hAnsi="Times New Roman"/>
          <w:sz w:val="24"/>
          <w:szCs w:val="24"/>
        </w:rPr>
        <w:t>А) кормить зверей</w:t>
      </w:r>
      <w:r w:rsidR="00F035AB">
        <w:rPr>
          <w:rFonts w:ascii="Times New Roman" w:hAnsi="Times New Roman"/>
          <w:sz w:val="24"/>
          <w:szCs w:val="24"/>
        </w:rPr>
        <w:t xml:space="preserve">                  </w:t>
      </w:r>
      <w:r w:rsidRPr="00B56649">
        <w:rPr>
          <w:rFonts w:ascii="Times New Roman" w:hAnsi="Times New Roman"/>
          <w:sz w:val="24"/>
          <w:szCs w:val="24"/>
        </w:rPr>
        <w:t>Б) трогать руками</w:t>
      </w:r>
      <w:r w:rsidR="00F035AB">
        <w:rPr>
          <w:rFonts w:ascii="Times New Roman" w:hAnsi="Times New Roman"/>
          <w:sz w:val="24"/>
          <w:szCs w:val="24"/>
        </w:rPr>
        <w:t xml:space="preserve">              </w:t>
      </w:r>
      <w:r w:rsidRPr="00B56649">
        <w:rPr>
          <w:rFonts w:ascii="Times New Roman" w:hAnsi="Times New Roman"/>
          <w:sz w:val="24"/>
          <w:szCs w:val="24"/>
        </w:rPr>
        <w:t>В) шуметь</w:t>
      </w:r>
      <w:r w:rsidR="00F035AB">
        <w:rPr>
          <w:rFonts w:ascii="Times New Roman" w:hAnsi="Times New Roman"/>
          <w:sz w:val="24"/>
          <w:szCs w:val="24"/>
        </w:rPr>
        <w:t xml:space="preserve">                </w:t>
      </w:r>
      <w:r w:rsidRPr="00B56649">
        <w:rPr>
          <w:rFonts w:ascii="Times New Roman" w:hAnsi="Times New Roman"/>
          <w:sz w:val="24"/>
          <w:szCs w:val="24"/>
        </w:rPr>
        <w:t>Г) смотреть на зверей</w: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776C07" w:rsidRDefault="0045368D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 xml:space="preserve">11. Соедини стрелками название органа чувств и название чувств: </w:t>
      </w:r>
    </w:p>
    <w:p w:rsidR="00AC33C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    </w:t>
      </w:r>
      <w:r w:rsidR="00F035AB" w:rsidRPr="00DE3B25">
        <w:rPr>
          <w:rFonts w:ascii="Times New Roman" w:hAnsi="Times New Roman"/>
          <w:sz w:val="24"/>
          <w:szCs w:val="24"/>
        </w:rPr>
        <w:t xml:space="preserve">           ЗРЕНИЕ</w:t>
      </w:r>
    </w:p>
    <w:p w:rsidR="00AC33C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35AB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 xml:space="preserve">ГЛАЗА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E3B25">
        <w:rPr>
          <w:rFonts w:ascii="Times New Roman" w:hAnsi="Times New Roman"/>
          <w:sz w:val="24"/>
          <w:szCs w:val="24"/>
        </w:rPr>
        <w:t xml:space="preserve">   СЛУХ</w:t>
      </w:r>
    </w:p>
    <w:p w:rsidR="00F035AB" w:rsidRPr="00DE3B25" w:rsidRDefault="00F035AB" w:rsidP="00F035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5368D" w:rsidRDefault="00AC33C4" w:rsidP="00F035A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С             </w:t>
      </w:r>
      <w:r w:rsidR="00F035AB">
        <w:rPr>
          <w:rFonts w:ascii="Times New Roman" w:hAnsi="Times New Roman"/>
          <w:sz w:val="24"/>
          <w:szCs w:val="24"/>
        </w:rPr>
        <w:t xml:space="preserve">         </w:t>
      </w:r>
      <w:r w:rsidR="00F035AB" w:rsidRPr="00DE3B25">
        <w:rPr>
          <w:rFonts w:ascii="Times New Roman" w:hAnsi="Times New Roman"/>
          <w:sz w:val="24"/>
          <w:szCs w:val="24"/>
        </w:rPr>
        <w:t>ОСЯЗАНИЕ</w:t>
      </w:r>
    </w:p>
    <w:p w:rsidR="00AC33C4" w:rsidRDefault="00AC33C4" w:rsidP="00F035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33C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 xml:space="preserve">КОЖА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E3B25">
        <w:rPr>
          <w:rFonts w:ascii="Times New Roman" w:hAnsi="Times New Roman"/>
          <w:sz w:val="24"/>
          <w:szCs w:val="24"/>
        </w:rPr>
        <w:t>ВКУС</w:t>
      </w:r>
    </w:p>
    <w:p w:rsidR="00F035AB" w:rsidRPr="00DE3B25" w:rsidRDefault="00F035AB" w:rsidP="00F035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5368D" w:rsidRPr="00DE3B25" w:rsidRDefault="00F035AB" w:rsidP="00F035A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ШИ                </w:t>
      </w:r>
      <w:r w:rsidRPr="00DE3B25">
        <w:rPr>
          <w:rFonts w:ascii="Times New Roman" w:hAnsi="Times New Roman"/>
          <w:sz w:val="24"/>
          <w:szCs w:val="24"/>
        </w:rPr>
        <w:t xml:space="preserve">       ОБОНЯНИЕ</w: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776C07" w:rsidRDefault="0045368D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>12. Продолжи предложения.</w:t>
      </w:r>
    </w:p>
    <w:p w:rsidR="0045368D" w:rsidRPr="00776C07" w:rsidRDefault="0045368D" w:rsidP="0045368D">
      <w:pPr>
        <w:pStyle w:val="a3"/>
        <w:rPr>
          <w:rFonts w:ascii="Times New Roman" w:hAnsi="Times New Roman"/>
          <w:b/>
          <w:i/>
          <w:sz w:val="10"/>
          <w:szCs w:val="24"/>
        </w:rPr>
      </w:pPr>
    </w:p>
    <w:p w:rsidR="0045368D" w:rsidRPr="00DE3B25" w:rsidRDefault="0045368D" w:rsidP="0045368D">
      <w:pPr>
        <w:pStyle w:val="a3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>Я живу в стране ______________________________________________</w:t>
      </w:r>
    </w:p>
    <w:p w:rsidR="00904B19" w:rsidRPr="00904B19" w:rsidRDefault="00904B19" w:rsidP="0045368D">
      <w:pPr>
        <w:pStyle w:val="a3"/>
        <w:rPr>
          <w:rFonts w:ascii="Times New Roman" w:hAnsi="Times New Roman"/>
          <w:sz w:val="14"/>
          <w:szCs w:val="24"/>
        </w:rPr>
      </w:pPr>
    </w:p>
    <w:p w:rsidR="0045368D" w:rsidRPr="00DE3B25" w:rsidRDefault="0045368D" w:rsidP="0045368D">
      <w:pPr>
        <w:pStyle w:val="a3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>Столица моей Родины – город __________________________________</w:t>
      </w:r>
    </w:p>
    <w:p w:rsidR="00904B19" w:rsidRPr="00904B19" w:rsidRDefault="00904B19" w:rsidP="0045368D">
      <w:pPr>
        <w:pStyle w:val="a3"/>
        <w:rPr>
          <w:rFonts w:ascii="Times New Roman" w:hAnsi="Times New Roman"/>
          <w:sz w:val="16"/>
          <w:szCs w:val="24"/>
        </w:rPr>
      </w:pPr>
    </w:p>
    <w:p w:rsidR="0045368D" w:rsidRPr="00DE3B25" w:rsidRDefault="0045368D" w:rsidP="0045368D">
      <w:pPr>
        <w:pStyle w:val="a3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>Я живу в городе ______________________________________________</w:t>
      </w:r>
    </w:p>
    <w:p w:rsidR="0045368D" w:rsidRPr="00EC74C0" w:rsidRDefault="0045368D" w:rsidP="0045368D">
      <w:pPr>
        <w:pStyle w:val="a3"/>
        <w:rPr>
          <w:rFonts w:ascii="Times New Roman" w:hAnsi="Times New Roman"/>
          <w:sz w:val="16"/>
          <w:szCs w:val="24"/>
        </w:rPr>
      </w:pPr>
    </w:p>
    <w:p w:rsidR="00904B19" w:rsidRPr="00776C07" w:rsidRDefault="0045368D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>1</w:t>
      </w:r>
      <w:r w:rsidR="00776C07" w:rsidRPr="00776C07">
        <w:rPr>
          <w:rFonts w:ascii="Times New Roman" w:hAnsi="Times New Roman"/>
          <w:b/>
          <w:i/>
          <w:sz w:val="24"/>
          <w:szCs w:val="24"/>
        </w:rPr>
        <w:t>3</w:t>
      </w:r>
      <w:r w:rsidRPr="00776C07">
        <w:rPr>
          <w:rFonts w:ascii="Times New Roman" w:hAnsi="Times New Roman"/>
          <w:b/>
          <w:i/>
          <w:sz w:val="24"/>
          <w:szCs w:val="24"/>
        </w:rPr>
        <w:t>. Найди государственный флаг нашей страны</w:t>
      </w:r>
    </w:p>
    <w:p w:rsidR="0045368D" w:rsidRPr="00776C07" w:rsidRDefault="0045368D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 xml:space="preserve"> и раскрась его.</w:t>
      </w:r>
    </w:p>
    <w:p w:rsidR="0045368D" w:rsidRPr="00776C07" w:rsidRDefault="00490BC8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 w:rsidR="00904B19" w:rsidRPr="00776C07">
        <w:rPr>
          <w:rFonts w:ascii="Times New Roman" w:hAnsi="Times New Roman"/>
          <w:b/>
          <w:i/>
          <w:sz w:val="24"/>
          <w:szCs w:val="24"/>
        </w:rPr>
        <w:t>14.Впиши названия профессий. Раскрась</w:t>
      </w: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62560</wp:posOffset>
                </wp:positionV>
                <wp:extent cx="1485900" cy="762000"/>
                <wp:effectExtent l="6985" t="12065" r="12065" b="6985"/>
                <wp:wrapNone/>
                <wp:docPr id="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1AC4B" id="Rectangle 61" o:spid="_x0000_s1026" style="position:absolute;margin-left:15.55pt;margin-top:12.8pt;width:117pt;height:6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vjeQIAAP0E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" filled="f"/>
            </w:pict>
          </mc:Fallback>
        </mc:AlternateContent>
      </w:r>
    </w:p>
    <w:p w:rsidR="0045368D" w:rsidRPr="00146839" w:rsidRDefault="00490BC8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41275</wp:posOffset>
            </wp:positionV>
            <wp:extent cx="4017010" cy="3971290"/>
            <wp:effectExtent l="19050" t="0" r="2540" b="0"/>
            <wp:wrapTight wrapText="bothSides">
              <wp:wrapPolygon edited="0">
                <wp:start x="-102" y="0"/>
                <wp:lineTo x="-102" y="21448"/>
                <wp:lineTo x="21614" y="21448"/>
                <wp:lineTo x="21614" y="0"/>
                <wp:lineTo x="-102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66370</wp:posOffset>
                </wp:positionV>
                <wp:extent cx="1485900" cy="0"/>
                <wp:effectExtent l="6985" t="13970" r="12065" b="508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F8DF" id="AutoShape 60" o:spid="_x0000_s1026" type="#_x0000_t32" style="position:absolute;margin-left:15.55pt;margin-top:13.1pt;width:117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b3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"/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5B2860" w:rsidRDefault="005B2860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5B2860" w:rsidRDefault="005B2860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0F57C9" w:rsidP="005B2860">
      <w:pPr>
        <w:rPr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97155</wp:posOffset>
                </wp:positionV>
                <wp:extent cx="1438275" cy="762000"/>
                <wp:effectExtent l="6985" t="10795" r="12065" b="825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7E67" id="Rectangle 56" o:spid="_x0000_s1026" style="position:absolute;margin-left:19.3pt;margin-top:7.65pt;width:113.25pt;height:6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"/>
            </w:pict>
          </mc:Fallback>
        </mc:AlternateContent>
      </w: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0F57C9" w:rsidP="005B2860">
      <w:pPr>
        <w:rPr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50800</wp:posOffset>
                </wp:positionV>
                <wp:extent cx="1438275" cy="635"/>
                <wp:effectExtent l="6985" t="8255" r="12065" b="10160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87FC" id="AutoShape 57" o:spid="_x0000_s1026" type="#_x0000_t32" style="position:absolute;margin-left:19.3pt;margin-top:4pt;width:113.2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zn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"/>
            </w:pict>
          </mc:Fallback>
        </mc:AlternateContent>
      </w: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0F57C9" w:rsidP="005B2860">
      <w:pPr>
        <w:rPr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32385</wp:posOffset>
                </wp:positionV>
                <wp:extent cx="1438275" cy="635"/>
                <wp:effectExtent l="6985" t="5080" r="12065" b="13335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AA2E" id="AutoShape 58" o:spid="_x0000_s1026" type="#_x0000_t32" style="position:absolute;margin-left:19.3pt;margin-top:2.55pt;width:113.2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1/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"/>
            </w:pict>
          </mc:Fallback>
        </mc:AlternateContent>
      </w: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0F57C9" w:rsidP="005B2860">
      <w:pPr>
        <w:rPr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25730</wp:posOffset>
                </wp:positionV>
                <wp:extent cx="1485900" cy="762000"/>
                <wp:effectExtent l="6985" t="13970" r="12065" b="508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2CA9" id="Rectangle 59" o:spid="_x0000_s1026" style="position:absolute;margin-left:19.3pt;margin-top:9.9pt;width:117pt;height:6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"/>
            </w:pict>
          </mc:Fallback>
        </mc:AlternateContent>
      </w: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5B2860" w:rsidP="005B2860">
      <w:pPr>
        <w:rPr>
          <w:lang w:eastAsia="en-US"/>
        </w:rPr>
      </w:pPr>
    </w:p>
    <w:p w:rsidR="005B2860" w:rsidRDefault="005B2860" w:rsidP="005B2860">
      <w:pPr>
        <w:rPr>
          <w:lang w:eastAsia="en-US"/>
        </w:rPr>
      </w:pPr>
    </w:p>
    <w:p w:rsidR="005B2860" w:rsidRDefault="005B2860" w:rsidP="005B2860">
      <w:pPr>
        <w:rPr>
          <w:lang w:eastAsia="en-US"/>
        </w:rPr>
      </w:pPr>
    </w:p>
    <w:p w:rsidR="005B2860" w:rsidRDefault="005B2860" w:rsidP="005B2860">
      <w:pPr>
        <w:rPr>
          <w:lang w:eastAsia="en-US"/>
        </w:rPr>
      </w:pPr>
    </w:p>
    <w:p w:rsidR="0045368D" w:rsidRDefault="005B2860" w:rsidP="005B2860">
      <w:pPr>
        <w:tabs>
          <w:tab w:val="left" w:pos="1182"/>
        </w:tabs>
        <w:rPr>
          <w:lang w:eastAsia="en-US"/>
        </w:rPr>
      </w:pPr>
      <w:r>
        <w:rPr>
          <w:lang w:eastAsia="en-US"/>
        </w:rPr>
        <w:tab/>
      </w:r>
    </w:p>
    <w:p w:rsidR="005B2860" w:rsidRDefault="005B2860" w:rsidP="005B2860">
      <w:pPr>
        <w:tabs>
          <w:tab w:val="left" w:pos="1182"/>
        </w:tabs>
        <w:rPr>
          <w:lang w:eastAsia="en-US"/>
        </w:rPr>
      </w:pPr>
    </w:p>
    <w:p w:rsidR="005B2860" w:rsidRDefault="005B2860" w:rsidP="005B2860">
      <w:pPr>
        <w:tabs>
          <w:tab w:val="left" w:pos="1182"/>
        </w:tabs>
        <w:rPr>
          <w:lang w:eastAsia="en-US"/>
        </w:rPr>
      </w:pPr>
    </w:p>
    <w:tbl>
      <w:tblPr>
        <w:tblW w:w="10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4973"/>
        <w:gridCol w:w="1417"/>
        <w:gridCol w:w="1418"/>
      </w:tblGrid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Тематика задания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Объект проверки в зад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Тип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Кол баллов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860"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860"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Полный отв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 балл</w:t>
            </w:r>
            <w:r w:rsidR="00776C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2860"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776C07" w:rsidRPr="005B2860" w:rsidTr="00776C07">
        <w:trPr>
          <w:trHeight w:val="1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Полный отв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 балл</w:t>
            </w:r>
          </w:p>
        </w:tc>
      </w:tr>
      <w:tr w:rsidR="00776C07" w:rsidRPr="005B2860" w:rsidTr="00776C07">
        <w:trPr>
          <w:trHeight w:val="1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776C07" w:rsidRPr="005B2860" w:rsidTr="00776C07">
        <w:trPr>
          <w:trHeight w:val="1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Полный отв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 балл</w:t>
            </w:r>
          </w:p>
        </w:tc>
      </w:tr>
      <w:tr w:rsidR="00776C07" w:rsidRPr="005B2860" w:rsidTr="00776C07">
        <w:trPr>
          <w:trHeight w:val="1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6A14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Аккуратность и правильность оформ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6A14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6A14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 балл</w:t>
            </w:r>
          </w:p>
        </w:tc>
      </w:tr>
      <w:tr w:rsidR="00776C07" w:rsidRPr="005B2860" w:rsidTr="00776C07">
        <w:trPr>
          <w:trHeight w:val="1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776C07" w:rsidRDefault="00776C07" w:rsidP="00995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C07" w:rsidRPr="00776C07" w:rsidRDefault="00776C07" w:rsidP="00995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76C0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776C07" w:rsidRDefault="00776C07" w:rsidP="00995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C07" w:rsidRPr="00776C07" w:rsidRDefault="00776C07" w:rsidP="00995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76C07">
              <w:rPr>
                <w:rFonts w:ascii="Times New Roman" w:hAnsi="Times New Roman"/>
                <w:b/>
                <w:sz w:val="24"/>
                <w:szCs w:val="24"/>
              </w:rPr>
              <w:t>30 баллов</w:t>
            </w:r>
          </w:p>
          <w:p w:rsidR="00776C07" w:rsidRPr="00776C07" w:rsidRDefault="00776C07" w:rsidP="00995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B2860" w:rsidRPr="005B2860" w:rsidRDefault="005B2860" w:rsidP="005B2860">
      <w:pPr>
        <w:tabs>
          <w:tab w:val="left" w:pos="1182"/>
        </w:tabs>
        <w:rPr>
          <w:lang w:eastAsia="en-US"/>
        </w:rPr>
      </w:pPr>
    </w:p>
    <w:sectPr w:rsidR="005B2860" w:rsidRPr="005B2860" w:rsidSect="005B286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4A" w:rsidRDefault="009B4D4A" w:rsidP="005B2860">
      <w:r>
        <w:separator/>
      </w:r>
    </w:p>
  </w:endnote>
  <w:endnote w:type="continuationSeparator" w:id="0">
    <w:p w:rsidR="009B4D4A" w:rsidRDefault="009B4D4A" w:rsidP="005B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4A" w:rsidRDefault="009B4D4A" w:rsidP="005B2860">
      <w:r>
        <w:separator/>
      </w:r>
    </w:p>
  </w:footnote>
  <w:footnote w:type="continuationSeparator" w:id="0">
    <w:p w:rsidR="009B4D4A" w:rsidRDefault="009B4D4A" w:rsidP="005B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3D0F3C01"/>
    <w:multiLevelType w:val="hybridMultilevel"/>
    <w:tmpl w:val="600C07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14B5B"/>
    <w:multiLevelType w:val="hybridMultilevel"/>
    <w:tmpl w:val="600C07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67BE3"/>
    <w:multiLevelType w:val="hybridMultilevel"/>
    <w:tmpl w:val="3D0A039A"/>
    <w:lvl w:ilvl="0" w:tplc="B268D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4923B6"/>
    <w:multiLevelType w:val="hybridMultilevel"/>
    <w:tmpl w:val="25EA0DD6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D35FE"/>
    <w:multiLevelType w:val="hybridMultilevel"/>
    <w:tmpl w:val="22568F44"/>
    <w:lvl w:ilvl="0" w:tplc="0316AB3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F02679E"/>
    <w:multiLevelType w:val="hybridMultilevel"/>
    <w:tmpl w:val="25EA0DD6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B9"/>
    <w:rsid w:val="00004C31"/>
    <w:rsid w:val="000455D3"/>
    <w:rsid w:val="00071D33"/>
    <w:rsid w:val="000A258B"/>
    <w:rsid w:val="000D3B14"/>
    <w:rsid w:val="000E4B9C"/>
    <w:rsid w:val="000F57C9"/>
    <w:rsid w:val="0013609A"/>
    <w:rsid w:val="00146839"/>
    <w:rsid w:val="001837B7"/>
    <w:rsid w:val="0018471A"/>
    <w:rsid w:val="001853B9"/>
    <w:rsid w:val="001D7D3C"/>
    <w:rsid w:val="00232AB5"/>
    <w:rsid w:val="00257AAA"/>
    <w:rsid w:val="00281552"/>
    <w:rsid w:val="002944D8"/>
    <w:rsid w:val="003173AB"/>
    <w:rsid w:val="00355A39"/>
    <w:rsid w:val="0045368D"/>
    <w:rsid w:val="00465591"/>
    <w:rsid w:val="00490BC8"/>
    <w:rsid w:val="004F4803"/>
    <w:rsid w:val="00573B0A"/>
    <w:rsid w:val="005B2860"/>
    <w:rsid w:val="005C682E"/>
    <w:rsid w:val="006118F8"/>
    <w:rsid w:val="00612605"/>
    <w:rsid w:val="00637593"/>
    <w:rsid w:val="00705424"/>
    <w:rsid w:val="00776C07"/>
    <w:rsid w:val="007B06E2"/>
    <w:rsid w:val="00831408"/>
    <w:rsid w:val="00890875"/>
    <w:rsid w:val="008C5560"/>
    <w:rsid w:val="00904B19"/>
    <w:rsid w:val="009A0654"/>
    <w:rsid w:val="009A5BC0"/>
    <w:rsid w:val="009B4D4A"/>
    <w:rsid w:val="00AB22A5"/>
    <w:rsid w:val="00AC33C4"/>
    <w:rsid w:val="00B07E76"/>
    <w:rsid w:val="00B11AA8"/>
    <w:rsid w:val="00B2154C"/>
    <w:rsid w:val="00B270DD"/>
    <w:rsid w:val="00B309AA"/>
    <w:rsid w:val="00B44185"/>
    <w:rsid w:val="00B56649"/>
    <w:rsid w:val="00B73FC5"/>
    <w:rsid w:val="00BD023C"/>
    <w:rsid w:val="00C23843"/>
    <w:rsid w:val="00C30127"/>
    <w:rsid w:val="00C73282"/>
    <w:rsid w:val="00C73E29"/>
    <w:rsid w:val="00C97260"/>
    <w:rsid w:val="00CC7B24"/>
    <w:rsid w:val="00CC7FBB"/>
    <w:rsid w:val="00CE27A8"/>
    <w:rsid w:val="00D02248"/>
    <w:rsid w:val="00D82C14"/>
    <w:rsid w:val="00DC3A4F"/>
    <w:rsid w:val="00DD7DBE"/>
    <w:rsid w:val="00DE11B4"/>
    <w:rsid w:val="00DE3B25"/>
    <w:rsid w:val="00E0549F"/>
    <w:rsid w:val="00EC74C0"/>
    <w:rsid w:val="00F035AB"/>
    <w:rsid w:val="00FA0BFF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4B8B"/>
  <w15:docId w15:val="{34020A86-F101-4465-AAB6-032F98EB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B9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8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C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215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2154C"/>
  </w:style>
  <w:style w:type="character" w:customStyle="1" w:styleId="aspan">
    <w:name w:val="aspan"/>
    <w:basedOn w:val="a0"/>
    <w:rsid w:val="00B2154C"/>
  </w:style>
  <w:style w:type="table" w:styleId="a7">
    <w:name w:val="Table Grid"/>
    <w:basedOn w:val="a1"/>
    <w:rsid w:val="0045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B28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860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B28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860"/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2240-37DC-4329-B257-0FFAC1E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</dc:creator>
  <cp:keywords/>
  <dc:description/>
  <cp:lastModifiedBy>Выборова Мария Владимировна</cp:lastModifiedBy>
  <cp:revision>2</cp:revision>
  <cp:lastPrinted>2017-05-16T05:26:00Z</cp:lastPrinted>
  <dcterms:created xsi:type="dcterms:W3CDTF">2023-02-03T06:29:00Z</dcterms:created>
  <dcterms:modified xsi:type="dcterms:W3CDTF">2023-02-03T06:29:00Z</dcterms:modified>
</cp:coreProperties>
</file>